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BE72" w14:textId="0672970C" w:rsidR="003F25EE" w:rsidRPr="002549A1" w:rsidRDefault="00A04AAE" w:rsidP="00F208D6">
      <w:pPr>
        <w:jc w:val="center"/>
        <w:rPr>
          <w:b/>
        </w:rPr>
      </w:pPr>
      <w:r>
        <w:rPr>
          <w:b/>
          <w:noProof/>
        </w:rPr>
        <w:drawing>
          <wp:inline distT="0" distB="0" distL="0" distR="0" wp14:anchorId="75196D6A" wp14:editId="6542EF12">
            <wp:extent cx="5334000" cy="1752600"/>
            <wp:effectExtent l="0" t="0" r="0" b="0"/>
            <wp:docPr id="1000430622" name="Picture 1" descr="Meeting Header and Logo of the California Committee on Employment of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0622" name="Picture 1" descr="Meeting Header and Logo of the California Committee on Employment of People with Disabilities."/>
                    <pic:cNvPicPr/>
                  </pic:nvPicPr>
                  <pic:blipFill>
                    <a:blip r:embed="rId8">
                      <a:extLst>
                        <a:ext uri="{28A0092B-C50C-407E-A947-70E740481C1C}">
                          <a14:useLocalDpi xmlns:a14="http://schemas.microsoft.com/office/drawing/2010/main" val="0"/>
                        </a:ext>
                      </a:extLst>
                    </a:blip>
                    <a:stretch>
                      <a:fillRect/>
                    </a:stretch>
                  </pic:blipFill>
                  <pic:spPr>
                    <a:xfrm>
                      <a:off x="0" y="0"/>
                      <a:ext cx="5334000" cy="1752600"/>
                    </a:xfrm>
                    <a:prstGeom prst="rect">
                      <a:avLst/>
                    </a:prstGeom>
                  </pic:spPr>
                </pic:pic>
              </a:graphicData>
            </a:graphic>
          </wp:inline>
        </w:drawing>
      </w:r>
    </w:p>
    <w:p w14:paraId="6BBD46DB" w14:textId="3AF0EC64" w:rsidR="00AE3E1A" w:rsidRPr="002549A1" w:rsidRDefault="00A04AAE" w:rsidP="00F208D6">
      <w:pPr>
        <w:jc w:val="center"/>
        <w:rPr>
          <w:b/>
        </w:rPr>
      </w:pPr>
      <w:r>
        <w:rPr>
          <w:b/>
        </w:rPr>
        <w:br/>
      </w:r>
      <w:r w:rsidR="00262174" w:rsidRPr="002549A1">
        <w:rPr>
          <w:b/>
        </w:rPr>
        <w:t>CCEPD Full Committee Meeting</w:t>
      </w:r>
    </w:p>
    <w:p w14:paraId="53252FEF" w14:textId="0990457E" w:rsidR="00A51C64" w:rsidRPr="002549A1" w:rsidRDefault="00262174" w:rsidP="00A51C64">
      <w:pPr>
        <w:jc w:val="center"/>
        <w:rPr>
          <w:b/>
        </w:rPr>
      </w:pPr>
      <w:r w:rsidRPr="002549A1">
        <w:rPr>
          <w:b/>
        </w:rPr>
        <w:t>Meeting Notice and Agenda</w:t>
      </w:r>
    </w:p>
    <w:p w14:paraId="39E83CAD" w14:textId="20B49EAC" w:rsidR="000A2EE9" w:rsidRDefault="00BA1717" w:rsidP="002108BA">
      <w:pPr>
        <w:jc w:val="center"/>
      </w:pPr>
      <w:r w:rsidRPr="002549A1">
        <w:t xml:space="preserve">Thursday, </w:t>
      </w:r>
      <w:r w:rsidR="002108BA">
        <w:t>November 6, 2025</w:t>
      </w:r>
    </w:p>
    <w:p w14:paraId="165E34A1" w14:textId="5FA6C5DD" w:rsidR="002108BA" w:rsidRPr="002549A1" w:rsidRDefault="002108BA" w:rsidP="002108BA">
      <w:pPr>
        <w:jc w:val="center"/>
      </w:pPr>
      <w:r>
        <w:t>9 a.m. until Noon</w:t>
      </w:r>
    </w:p>
    <w:p w14:paraId="66FF95BB" w14:textId="77777777" w:rsidR="000A2EE9" w:rsidRPr="002549A1" w:rsidRDefault="000A2EE9" w:rsidP="00612EE0">
      <w:pPr>
        <w:jc w:val="center"/>
      </w:pPr>
    </w:p>
    <w:p w14:paraId="7363FDF6" w14:textId="1D6C838E" w:rsidR="00A758C0" w:rsidRPr="00541D66" w:rsidRDefault="00F75B56" w:rsidP="000A2EE9">
      <w:pPr>
        <w:rPr>
          <w:b/>
          <w:u w:val="single"/>
        </w:rPr>
      </w:pPr>
      <w:bookmarkStart w:id="0" w:name="_Hlk181083089"/>
      <w:r w:rsidRPr="00541D66">
        <w:rPr>
          <w:b/>
          <w:u w:val="single"/>
        </w:rPr>
        <w:t>Public Participation Options</w:t>
      </w:r>
    </w:p>
    <w:p w14:paraId="659B969B" w14:textId="596D39EC" w:rsidR="00436616" w:rsidRPr="00541D66" w:rsidRDefault="00436616" w:rsidP="003F25EE">
      <w:pPr>
        <w:rPr>
          <w:bCs/>
        </w:rPr>
      </w:pPr>
      <w:r w:rsidRPr="00541D66">
        <w:rPr>
          <w:b/>
        </w:rPr>
        <w:t xml:space="preserve">In-person: </w:t>
      </w:r>
      <w:r w:rsidR="004F35CF" w:rsidRPr="00541D66">
        <w:rPr>
          <w:bCs/>
        </w:rPr>
        <w:t>DOR Central Office,</w:t>
      </w:r>
      <w:r w:rsidR="00F45342" w:rsidRPr="00541D66">
        <w:rPr>
          <w:bCs/>
        </w:rPr>
        <w:t xml:space="preserve"> Room </w:t>
      </w:r>
      <w:r w:rsidR="00541D66" w:rsidRPr="00541D66">
        <w:rPr>
          <w:bCs/>
        </w:rPr>
        <w:t>407</w:t>
      </w:r>
      <w:r w:rsidR="00F45342" w:rsidRPr="00541D66">
        <w:rPr>
          <w:bCs/>
        </w:rPr>
        <w:t>,</w:t>
      </w:r>
      <w:r w:rsidR="004F35CF" w:rsidRPr="00541D66">
        <w:rPr>
          <w:bCs/>
        </w:rPr>
        <w:t xml:space="preserve"> 721 Capitol Mall, Sacramento, CA 95814</w:t>
      </w:r>
    </w:p>
    <w:p w14:paraId="61AD863C" w14:textId="77777777" w:rsidR="00436616" w:rsidRPr="00541D66" w:rsidRDefault="00436616" w:rsidP="003F25EE">
      <w:pPr>
        <w:rPr>
          <w:b/>
        </w:rPr>
      </w:pPr>
    </w:p>
    <w:p w14:paraId="30428BEE" w14:textId="4F64A52F" w:rsidR="00EA5BDC" w:rsidRPr="00541D66" w:rsidRDefault="00561534" w:rsidP="002108BA">
      <w:r w:rsidRPr="00541D66">
        <w:rPr>
          <w:b/>
        </w:rPr>
        <w:t>Video Conference</w:t>
      </w:r>
      <w:r w:rsidR="00455451" w:rsidRPr="00541D66">
        <w:rPr>
          <w:b/>
        </w:rPr>
        <w:t xml:space="preserve"> Link</w:t>
      </w:r>
      <w:r w:rsidR="00EB1C0F" w:rsidRPr="00541D66">
        <w:rPr>
          <w:b/>
        </w:rPr>
        <w:t>:</w:t>
      </w:r>
      <w:r w:rsidR="00426ACC" w:rsidRPr="00541D66">
        <w:t xml:space="preserve"> </w:t>
      </w:r>
      <w:hyperlink r:id="rId9" w:history="1">
        <w:r w:rsidR="00541D66" w:rsidRPr="00541D66">
          <w:rPr>
            <w:rStyle w:val="Hyperlink"/>
          </w:rPr>
          <w:t>Zoom</w:t>
        </w:r>
      </w:hyperlink>
    </w:p>
    <w:p w14:paraId="0A6A5B9F" w14:textId="5C6E398A" w:rsidR="00541D66" w:rsidRPr="00541D66" w:rsidRDefault="00541D66" w:rsidP="002108BA">
      <w:r w:rsidRPr="00541D66">
        <w:t>Use Meeting ID: 947 6628 1416 and Passcode: f</w:t>
      </w:r>
      <w:proofErr w:type="gramStart"/>
      <w:r w:rsidRPr="00541D66">
        <w:t>!.=</w:t>
      </w:r>
      <w:proofErr w:type="gramEnd"/>
      <w:r w:rsidRPr="00541D66">
        <w:t>i92b (between exclamation mark and equal sign is a period)</w:t>
      </w:r>
    </w:p>
    <w:p w14:paraId="080C7904" w14:textId="77777777" w:rsidR="00374492" w:rsidRPr="00541D66" w:rsidRDefault="00374492" w:rsidP="00374492">
      <w:pPr>
        <w:rPr>
          <w:b/>
          <w:bCs/>
        </w:rPr>
      </w:pPr>
    </w:p>
    <w:p w14:paraId="44383EB1" w14:textId="4F71598A" w:rsidR="00F45342" w:rsidRPr="00541D66" w:rsidRDefault="003F25EE" w:rsidP="00BF5B69">
      <w:r w:rsidRPr="00541D66">
        <w:rPr>
          <w:b/>
          <w:bCs/>
        </w:rPr>
        <w:t>Phone:</w:t>
      </w:r>
      <w:r w:rsidRPr="00541D66">
        <w:t xml:space="preserve"> </w:t>
      </w:r>
      <w:r w:rsidR="00F10B29" w:rsidRPr="00541D66">
        <w:t>(408) 638-0968</w:t>
      </w:r>
    </w:p>
    <w:p w14:paraId="673201B6" w14:textId="1D26DEAC" w:rsidR="00F10B29" w:rsidRPr="002549A1" w:rsidRDefault="00F10B29" w:rsidP="00BF5B69">
      <w:pPr>
        <w:rPr>
          <w:rFonts w:cs="Arial"/>
          <w:szCs w:val="28"/>
        </w:rPr>
      </w:pPr>
      <w:r w:rsidRPr="00541D66">
        <w:t>Passcode</w:t>
      </w:r>
      <w:r w:rsidR="00EA5BDC" w:rsidRPr="00541D66">
        <w:t xml:space="preserve">: </w:t>
      </w:r>
      <w:r w:rsidR="00541D66" w:rsidRPr="00541D66">
        <w:t>81506183</w:t>
      </w:r>
    </w:p>
    <w:bookmarkEnd w:id="0"/>
    <w:p w14:paraId="34204994" w14:textId="35E2A661" w:rsidR="003F25EE" w:rsidRPr="002549A1" w:rsidRDefault="003F25EE" w:rsidP="0098536E">
      <w:pPr>
        <w:rPr>
          <w:szCs w:val="28"/>
        </w:rPr>
      </w:pPr>
    </w:p>
    <w:p w14:paraId="69F0C140" w14:textId="63B128B9" w:rsidR="008233BF" w:rsidRPr="00941CAD" w:rsidRDefault="003F25EE" w:rsidP="008233BF">
      <w:pPr>
        <w:rPr>
          <w:rFonts w:eastAsia="Times New Roman" w:cs="Arial"/>
          <w:i/>
          <w:iCs/>
          <w:szCs w:val="28"/>
        </w:rPr>
      </w:pPr>
      <w:r w:rsidRPr="008233BF">
        <w:rPr>
          <w:i/>
          <w:iCs/>
        </w:rPr>
        <w:t xml:space="preserve">This meeting is being held </w:t>
      </w:r>
      <w:r w:rsidR="008233BF" w:rsidRPr="008233BF">
        <w:rPr>
          <w:i/>
          <w:iCs/>
        </w:rPr>
        <w:t xml:space="preserve">in accordance with </w:t>
      </w:r>
      <w:r w:rsidRPr="008233BF">
        <w:rPr>
          <w:i/>
          <w:iCs/>
        </w:rPr>
        <w:t>Government Code Section 11123</w:t>
      </w:r>
      <w:r w:rsidR="00262174" w:rsidRPr="008233BF">
        <w:rPr>
          <w:i/>
          <w:iCs/>
        </w:rPr>
        <w:t>.</w:t>
      </w:r>
      <w:r w:rsidR="008233BF">
        <w:rPr>
          <w:i/>
          <w:iCs/>
        </w:rPr>
        <w:t xml:space="preserve"> </w:t>
      </w:r>
      <w:r w:rsidR="008233BF" w:rsidRPr="00941CAD">
        <w:rPr>
          <w:rFonts w:eastAsia="Times New Roman" w:cs="Arial"/>
          <w:i/>
          <w:iCs/>
          <w:szCs w:val="28"/>
        </w:rPr>
        <w:t>There may be members of the public body participating in the meeting who were granted a reasonable accommodation in accordance with the Americans with Disabilities Act.</w:t>
      </w:r>
    </w:p>
    <w:p w14:paraId="03B57375" w14:textId="5432A2EB" w:rsidR="003F25EE" w:rsidRPr="002549A1" w:rsidRDefault="003F25EE" w:rsidP="003F25EE">
      <w:pPr>
        <w:pStyle w:val="Default"/>
        <w:tabs>
          <w:tab w:val="left" w:pos="2850"/>
        </w:tabs>
        <w:rPr>
          <w:rFonts w:ascii="Arial" w:hAnsi="Arial"/>
          <w:b/>
          <w:bCs/>
          <w:i/>
          <w:iCs/>
          <w:sz w:val="28"/>
          <w:u w:val="single"/>
        </w:rPr>
      </w:pPr>
    </w:p>
    <w:p w14:paraId="56A0B2C4" w14:textId="77777777" w:rsidR="006225D9" w:rsidRPr="002549A1" w:rsidRDefault="006225D9" w:rsidP="003F25EE">
      <w:pPr>
        <w:pStyle w:val="Default"/>
        <w:tabs>
          <w:tab w:val="left" w:pos="2850"/>
        </w:tabs>
        <w:rPr>
          <w:rFonts w:ascii="Arial" w:hAnsi="Arial"/>
          <w:b/>
          <w:bCs/>
          <w:i/>
          <w:iCs/>
          <w:sz w:val="28"/>
          <w:u w:val="single"/>
        </w:rPr>
      </w:pPr>
    </w:p>
    <w:p w14:paraId="36790BC0" w14:textId="708FFD6F" w:rsidR="006225D9" w:rsidRDefault="006225D9" w:rsidP="006225D9">
      <w:pPr>
        <w:pStyle w:val="Default"/>
        <w:tabs>
          <w:tab w:val="left" w:pos="2850"/>
        </w:tabs>
        <w:jc w:val="center"/>
        <w:rPr>
          <w:rFonts w:ascii="Arial" w:hAnsi="Arial"/>
          <w:b/>
          <w:bCs/>
          <w:sz w:val="28"/>
          <w:u w:val="single"/>
        </w:rPr>
      </w:pPr>
      <w:r w:rsidRPr="002549A1">
        <w:rPr>
          <w:rFonts w:ascii="Arial" w:hAnsi="Arial"/>
          <w:b/>
          <w:bCs/>
          <w:sz w:val="28"/>
          <w:u w:val="single"/>
        </w:rPr>
        <w:t>Agenda</w:t>
      </w:r>
    </w:p>
    <w:p w14:paraId="2A6486BA" w14:textId="77777777" w:rsidR="00094813" w:rsidRPr="00094813" w:rsidRDefault="00094813" w:rsidP="006225D9">
      <w:pPr>
        <w:pStyle w:val="Default"/>
        <w:tabs>
          <w:tab w:val="left" w:pos="2850"/>
        </w:tabs>
        <w:jc w:val="center"/>
        <w:rPr>
          <w:rFonts w:ascii="Arial" w:hAnsi="Arial"/>
          <w:b/>
          <w:bCs/>
          <w:sz w:val="28"/>
        </w:rPr>
      </w:pPr>
    </w:p>
    <w:p w14:paraId="02997192" w14:textId="77777777" w:rsidR="00EB504E" w:rsidRPr="00EB504E" w:rsidRDefault="000549F6" w:rsidP="000C6374">
      <w:pPr>
        <w:pStyle w:val="Default"/>
        <w:numPr>
          <w:ilvl w:val="0"/>
          <w:numId w:val="15"/>
        </w:numPr>
        <w:tabs>
          <w:tab w:val="left" w:pos="7200"/>
        </w:tabs>
        <w:ind w:left="360"/>
        <w:rPr>
          <w:rFonts w:ascii="Arial" w:eastAsia="Times New Roman" w:hAnsi="Arial" w:cs="Arial"/>
          <w:bCs/>
          <w:sz w:val="28"/>
          <w:szCs w:val="28"/>
        </w:rPr>
      </w:pPr>
      <w:r w:rsidRPr="00EB504E">
        <w:rPr>
          <w:rFonts w:ascii="Arial" w:eastAsia="Times New Roman" w:hAnsi="Arial" w:cs="Arial"/>
          <w:b/>
          <w:sz w:val="28"/>
          <w:szCs w:val="28"/>
        </w:rPr>
        <w:t>Welcome and Introductions</w:t>
      </w:r>
      <w:bookmarkStart w:id="1" w:name="_Hlk147391364"/>
      <w:r w:rsidR="002108BA" w:rsidRPr="00EB504E">
        <w:rPr>
          <w:rFonts w:ascii="Arial" w:eastAsia="Times New Roman" w:hAnsi="Arial" w:cs="Arial"/>
          <w:b/>
          <w:sz w:val="28"/>
          <w:szCs w:val="28"/>
        </w:rPr>
        <w:t xml:space="preserve"> </w:t>
      </w:r>
    </w:p>
    <w:p w14:paraId="0DBA5504" w14:textId="480F00AB" w:rsidR="007B6F3E" w:rsidRPr="00EB504E" w:rsidRDefault="007B6F3E" w:rsidP="00EB504E">
      <w:pPr>
        <w:pStyle w:val="Default"/>
        <w:tabs>
          <w:tab w:val="left" w:pos="7200"/>
        </w:tabs>
        <w:rPr>
          <w:rFonts w:ascii="Arial" w:eastAsia="Times New Roman" w:hAnsi="Arial" w:cs="Arial"/>
          <w:bCs/>
          <w:sz w:val="28"/>
          <w:szCs w:val="28"/>
        </w:rPr>
      </w:pPr>
      <w:r w:rsidRPr="00EB504E">
        <w:rPr>
          <w:rFonts w:ascii="Arial" w:eastAsia="Times New Roman" w:hAnsi="Arial" w:cs="Arial"/>
          <w:bCs/>
          <w:sz w:val="28"/>
          <w:szCs w:val="28"/>
        </w:rPr>
        <w:t>Taylor Winchell, Chair, CCEPD</w:t>
      </w:r>
    </w:p>
    <w:p w14:paraId="5B6A4360" w14:textId="77777777" w:rsidR="004F5910" w:rsidRPr="00756574" w:rsidRDefault="004F5910" w:rsidP="007B6F3E">
      <w:pPr>
        <w:pStyle w:val="Default"/>
        <w:tabs>
          <w:tab w:val="left" w:pos="7200"/>
        </w:tabs>
        <w:rPr>
          <w:rFonts w:ascii="Arial" w:eastAsia="Times New Roman" w:hAnsi="Arial" w:cs="Arial"/>
          <w:bCs/>
          <w:sz w:val="28"/>
          <w:szCs w:val="28"/>
        </w:rPr>
      </w:pPr>
    </w:p>
    <w:bookmarkEnd w:id="1"/>
    <w:p w14:paraId="389D2DBF" w14:textId="3D1B9945" w:rsidR="004F5910" w:rsidRPr="00756574" w:rsidRDefault="00374492"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2108BA">
        <w:rPr>
          <w:rFonts w:ascii="Arial" w:eastAsia="Times New Roman" w:hAnsi="Arial" w:cs="Arial"/>
          <w:b/>
          <w:sz w:val="28"/>
          <w:szCs w:val="28"/>
        </w:rPr>
        <w:t>August</w:t>
      </w:r>
      <w:r>
        <w:rPr>
          <w:rFonts w:ascii="Arial" w:eastAsia="Times New Roman" w:hAnsi="Arial" w:cs="Arial"/>
          <w:b/>
          <w:sz w:val="28"/>
          <w:szCs w:val="28"/>
        </w:rPr>
        <w:t xml:space="preserve"> 2025 Meeting Minutes </w:t>
      </w:r>
    </w:p>
    <w:p w14:paraId="5F7FB41D" w14:textId="09A0E3B5" w:rsidR="004F5910" w:rsidRPr="00756574" w:rsidRDefault="00374492" w:rsidP="004F5910">
      <w:pPr>
        <w:pStyle w:val="Default"/>
        <w:rPr>
          <w:rFonts w:ascii="Arial" w:eastAsia="Times New Roman" w:hAnsi="Arial" w:cs="Arial"/>
          <w:bCs/>
          <w:sz w:val="28"/>
          <w:szCs w:val="28"/>
        </w:rPr>
      </w:pPr>
      <w:r>
        <w:rPr>
          <w:rFonts w:ascii="Arial" w:eastAsia="Times New Roman" w:hAnsi="Arial" w:cs="Arial"/>
          <w:bCs/>
          <w:sz w:val="28"/>
          <w:szCs w:val="28"/>
        </w:rPr>
        <w:t>Taylor Winchell, Chair, CCEPD</w:t>
      </w:r>
    </w:p>
    <w:p w14:paraId="267B490F" w14:textId="77777777" w:rsidR="004F5910" w:rsidRPr="00756574" w:rsidRDefault="004F5910" w:rsidP="004F5910">
      <w:pPr>
        <w:pStyle w:val="Default"/>
        <w:rPr>
          <w:rFonts w:ascii="Arial" w:eastAsia="Times New Roman" w:hAnsi="Arial" w:cs="Arial"/>
          <w:b/>
          <w:sz w:val="28"/>
          <w:szCs w:val="28"/>
        </w:rPr>
      </w:pPr>
    </w:p>
    <w:p w14:paraId="29FB8DAA" w14:textId="54F6D7A1" w:rsidR="002108BA" w:rsidRPr="00717B88" w:rsidRDefault="002108BA" w:rsidP="007B6F3E">
      <w:pPr>
        <w:pStyle w:val="Default"/>
        <w:numPr>
          <w:ilvl w:val="0"/>
          <w:numId w:val="15"/>
        </w:numPr>
        <w:ind w:left="360"/>
        <w:rPr>
          <w:rFonts w:ascii="Arial" w:eastAsia="Times New Roman" w:hAnsi="Arial" w:cs="Arial"/>
          <w:b/>
          <w:sz w:val="28"/>
          <w:szCs w:val="28"/>
        </w:rPr>
      </w:pPr>
      <w:r w:rsidRPr="00717B88">
        <w:rPr>
          <w:rFonts w:ascii="Arial" w:eastAsia="Times New Roman" w:hAnsi="Arial" w:cs="Arial"/>
          <w:b/>
          <w:sz w:val="28"/>
          <w:szCs w:val="28"/>
        </w:rPr>
        <w:t xml:space="preserve">Election of Chair and </w:t>
      </w:r>
      <w:proofErr w:type="gramStart"/>
      <w:r w:rsidRPr="00717B88">
        <w:rPr>
          <w:rFonts w:ascii="Arial" w:eastAsia="Times New Roman" w:hAnsi="Arial" w:cs="Arial"/>
          <w:b/>
          <w:sz w:val="28"/>
          <w:szCs w:val="28"/>
        </w:rPr>
        <w:t>Vice-Chair</w:t>
      </w:r>
      <w:proofErr w:type="gramEnd"/>
      <w:r w:rsidRPr="00717B88">
        <w:rPr>
          <w:rFonts w:ascii="Arial" w:eastAsia="Times New Roman" w:hAnsi="Arial" w:cs="Arial"/>
          <w:b/>
          <w:sz w:val="28"/>
          <w:szCs w:val="28"/>
        </w:rPr>
        <w:t xml:space="preserve"> </w:t>
      </w:r>
    </w:p>
    <w:p w14:paraId="6569B266" w14:textId="77777777" w:rsidR="00BB410B" w:rsidRPr="00974810" w:rsidRDefault="00BB410B" w:rsidP="00BB410B">
      <w:pPr>
        <w:pStyle w:val="Default"/>
        <w:rPr>
          <w:rFonts w:ascii="Arial" w:eastAsia="Times New Roman" w:hAnsi="Arial" w:cs="Arial"/>
          <w:bCs/>
          <w:sz w:val="28"/>
          <w:szCs w:val="28"/>
        </w:rPr>
      </w:pPr>
      <w:r w:rsidRPr="00974810">
        <w:rPr>
          <w:rFonts w:ascii="Arial" w:eastAsia="Times New Roman" w:hAnsi="Arial" w:cs="Arial"/>
          <w:bCs/>
          <w:sz w:val="28"/>
          <w:szCs w:val="28"/>
        </w:rPr>
        <w:t>Maria Aliferis-Gjerde, Executive Officer, CCEPD</w:t>
      </w:r>
    </w:p>
    <w:p w14:paraId="3EF8A490" w14:textId="77777777" w:rsidR="00BB410B" w:rsidRDefault="00BB410B" w:rsidP="00BB410B">
      <w:pPr>
        <w:pStyle w:val="Default"/>
        <w:ind w:left="360"/>
        <w:rPr>
          <w:rFonts w:ascii="Arial" w:eastAsia="Times New Roman" w:hAnsi="Arial" w:cs="Arial"/>
          <w:b/>
          <w:sz w:val="28"/>
          <w:szCs w:val="28"/>
        </w:rPr>
      </w:pPr>
    </w:p>
    <w:p w14:paraId="5624559D" w14:textId="6B641842" w:rsidR="00BB410B" w:rsidRPr="00974810" w:rsidRDefault="00BB410B"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greement of 2026 Meeting Calendar </w:t>
      </w:r>
    </w:p>
    <w:p w14:paraId="1CE04805" w14:textId="3D35221E" w:rsidR="00974810" w:rsidRPr="00974810" w:rsidRDefault="00974810" w:rsidP="00974810">
      <w:pPr>
        <w:pStyle w:val="Default"/>
        <w:rPr>
          <w:rFonts w:ascii="Arial" w:eastAsia="Times New Roman" w:hAnsi="Arial" w:cs="Arial"/>
          <w:bCs/>
          <w:sz w:val="28"/>
          <w:szCs w:val="28"/>
        </w:rPr>
      </w:pPr>
      <w:r w:rsidRPr="00974810">
        <w:rPr>
          <w:rFonts w:ascii="Arial" w:eastAsia="Times New Roman" w:hAnsi="Arial" w:cs="Arial"/>
          <w:bCs/>
          <w:sz w:val="28"/>
          <w:szCs w:val="28"/>
        </w:rPr>
        <w:t>Maria Aliferis-Gjerde, Executive Officer, CCEPD</w:t>
      </w:r>
    </w:p>
    <w:p w14:paraId="6298C539" w14:textId="77777777" w:rsidR="002108BA" w:rsidRDefault="002108BA" w:rsidP="002108BA">
      <w:pPr>
        <w:pStyle w:val="Default"/>
        <w:ind w:left="360"/>
        <w:rPr>
          <w:rFonts w:ascii="Arial" w:eastAsia="Times New Roman" w:hAnsi="Arial" w:cs="Arial"/>
          <w:b/>
          <w:sz w:val="28"/>
          <w:szCs w:val="28"/>
          <w:highlight w:val="yellow"/>
        </w:rPr>
      </w:pPr>
    </w:p>
    <w:p w14:paraId="1392344A" w14:textId="23CECDED" w:rsidR="00974810" w:rsidRDefault="00974810" w:rsidP="002664D4">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n Medicaid Work Requirements</w:t>
      </w:r>
      <w:r w:rsidR="003E1DB0">
        <w:rPr>
          <w:rFonts w:ascii="Arial" w:eastAsia="Times New Roman" w:hAnsi="Arial" w:cs="Arial"/>
          <w:b/>
          <w:sz w:val="28"/>
          <w:szCs w:val="28"/>
        </w:rPr>
        <w:t xml:space="preserve"> </w:t>
      </w:r>
    </w:p>
    <w:p w14:paraId="497A74ED" w14:textId="0223FD05" w:rsidR="00974810" w:rsidRPr="00974810" w:rsidRDefault="00974810" w:rsidP="00974810">
      <w:pPr>
        <w:pStyle w:val="Default"/>
        <w:rPr>
          <w:rFonts w:ascii="Arial" w:eastAsia="Times New Roman" w:hAnsi="Arial" w:cs="Arial"/>
          <w:bCs/>
          <w:sz w:val="28"/>
          <w:szCs w:val="28"/>
        </w:rPr>
      </w:pPr>
      <w:proofErr w:type="spellStart"/>
      <w:r w:rsidRPr="00974810">
        <w:rPr>
          <w:rFonts w:ascii="Arial" w:eastAsia="Times New Roman" w:hAnsi="Arial" w:cs="Arial"/>
          <w:bCs/>
          <w:sz w:val="28"/>
          <w:szCs w:val="28"/>
        </w:rPr>
        <w:t>Yingjia</w:t>
      </w:r>
      <w:proofErr w:type="spellEnd"/>
      <w:r w:rsidRPr="00974810">
        <w:rPr>
          <w:rFonts w:ascii="Arial" w:eastAsia="Times New Roman" w:hAnsi="Arial" w:cs="Arial"/>
          <w:bCs/>
          <w:sz w:val="28"/>
          <w:szCs w:val="28"/>
        </w:rPr>
        <w:t xml:space="preserve"> Huang, Deputy Director of Health Care Benefits and Eligibility, Department of Health Care Services</w:t>
      </w:r>
    </w:p>
    <w:p w14:paraId="2F6FB762" w14:textId="77777777" w:rsidR="00974810" w:rsidRDefault="00974810" w:rsidP="00974810">
      <w:pPr>
        <w:pStyle w:val="Default"/>
        <w:rPr>
          <w:rFonts w:ascii="Arial" w:eastAsia="Times New Roman" w:hAnsi="Arial" w:cs="Arial"/>
          <w:b/>
          <w:sz w:val="28"/>
          <w:szCs w:val="28"/>
        </w:rPr>
      </w:pPr>
    </w:p>
    <w:p w14:paraId="2FD0807C" w14:textId="00DDD6F7" w:rsidR="008756AA" w:rsidRDefault="00305A41" w:rsidP="0015787B">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Listening Session with </w:t>
      </w:r>
      <w:r w:rsidR="000D21F7">
        <w:rPr>
          <w:rFonts w:ascii="Arial" w:eastAsia="Times New Roman" w:hAnsi="Arial" w:cs="Arial"/>
          <w:b/>
          <w:sz w:val="28"/>
          <w:szCs w:val="28"/>
        </w:rPr>
        <w:t>Business Association</w:t>
      </w:r>
    </w:p>
    <w:p w14:paraId="716C4F3E" w14:textId="7F75D392" w:rsidR="003E1DB0" w:rsidRDefault="00BB5FE1" w:rsidP="003E1DB0">
      <w:pPr>
        <w:pStyle w:val="Default"/>
        <w:rPr>
          <w:rFonts w:ascii="Arial" w:eastAsia="Times New Roman" w:hAnsi="Arial" w:cs="Arial"/>
          <w:bCs/>
          <w:sz w:val="28"/>
          <w:szCs w:val="28"/>
        </w:rPr>
      </w:pPr>
      <w:r w:rsidRPr="00BB5FE1">
        <w:rPr>
          <w:rFonts w:ascii="Arial" w:eastAsia="Times New Roman" w:hAnsi="Arial" w:cs="Arial"/>
          <w:bCs/>
          <w:sz w:val="28"/>
          <w:szCs w:val="28"/>
        </w:rPr>
        <w:t>Kim Gusman</w:t>
      </w:r>
      <w:r w:rsidR="000D21F7">
        <w:rPr>
          <w:rFonts w:ascii="Arial" w:eastAsia="Times New Roman" w:hAnsi="Arial" w:cs="Arial"/>
          <w:bCs/>
          <w:sz w:val="28"/>
          <w:szCs w:val="28"/>
        </w:rPr>
        <w:t>, President and CEO, California Employers Association</w:t>
      </w:r>
    </w:p>
    <w:p w14:paraId="224BFA72" w14:textId="109E849D" w:rsidR="000D21F7" w:rsidRPr="00BB5FE1" w:rsidRDefault="000D21F7" w:rsidP="003E1DB0">
      <w:pPr>
        <w:pStyle w:val="Default"/>
        <w:rPr>
          <w:rFonts w:ascii="Arial" w:eastAsia="Times New Roman" w:hAnsi="Arial" w:cs="Arial"/>
          <w:bCs/>
          <w:sz w:val="28"/>
          <w:szCs w:val="28"/>
        </w:rPr>
      </w:pPr>
      <w:r>
        <w:rPr>
          <w:rFonts w:ascii="Arial" w:eastAsia="Times New Roman" w:hAnsi="Arial" w:cs="Arial"/>
          <w:bCs/>
          <w:sz w:val="28"/>
          <w:szCs w:val="28"/>
        </w:rPr>
        <w:t>Daniela Devitt, Consultant, Workforce Development, California Employers Association</w:t>
      </w:r>
    </w:p>
    <w:p w14:paraId="519EFAE6" w14:textId="77777777" w:rsidR="00305A41" w:rsidRDefault="00305A41" w:rsidP="00305A41">
      <w:pPr>
        <w:pStyle w:val="ListParagraph"/>
        <w:rPr>
          <w:rFonts w:eastAsia="Times New Roman" w:cs="Arial"/>
          <w:b/>
          <w:szCs w:val="28"/>
        </w:rPr>
      </w:pPr>
    </w:p>
    <w:p w14:paraId="5B0C2CD5" w14:textId="77777777" w:rsidR="00305A41" w:rsidRPr="00305A41" w:rsidRDefault="00305A41" w:rsidP="00305A41">
      <w:pPr>
        <w:rPr>
          <w:rFonts w:eastAsia="Times New Roman" w:cs="Arial"/>
          <w:b/>
          <w:szCs w:val="28"/>
        </w:rPr>
      </w:pPr>
      <w:r w:rsidRPr="00EA5BDC">
        <w:rPr>
          <w:rFonts w:eastAsia="Times New Roman" w:cs="Arial"/>
          <w:b/>
          <w:szCs w:val="28"/>
        </w:rPr>
        <w:t>Break</w:t>
      </w:r>
      <w:r>
        <w:rPr>
          <w:rFonts w:eastAsia="Times New Roman" w:cs="Arial"/>
          <w:bCs/>
          <w:szCs w:val="28"/>
        </w:rPr>
        <w:tab/>
      </w:r>
      <w:r w:rsidRPr="00305A41">
        <w:rPr>
          <w:rFonts w:eastAsia="Times New Roman" w:cs="Arial"/>
          <w:b/>
          <w:szCs w:val="28"/>
        </w:rPr>
        <w:t>10:30-10:45 a.m.</w:t>
      </w:r>
    </w:p>
    <w:p w14:paraId="6CDDEB10" w14:textId="77777777" w:rsidR="008756AA" w:rsidRDefault="008756AA" w:rsidP="008756AA">
      <w:pPr>
        <w:pStyle w:val="ListParagraph"/>
        <w:rPr>
          <w:rFonts w:eastAsia="Times New Roman" w:cs="Arial"/>
          <w:b/>
          <w:szCs w:val="28"/>
        </w:rPr>
      </w:pPr>
    </w:p>
    <w:p w14:paraId="5E9BFD09" w14:textId="2DDFBDC4" w:rsidR="0015787B" w:rsidRPr="00756574" w:rsidRDefault="009B09F2" w:rsidP="0015787B">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A</w:t>
      </w:r>
      <w:r w:rsidR="00DD5BD6">
        <w:rPr>
          <w:rFonts w:ascii="Arial" w:eastAsia="Times New Roman" w:hAnsi="Arial" w:cs="Arial"/>
          <w:b/>
          <w:sz w:val="28"/>
          <w:szCs w:val="28"/>
        </w:rPr>
        <w:t>greement</w:t>
      </w:r>
      <w:r>
        <w:rPr>
          <w:rFonts w:ascii="Arial" w:eastAsia="Times New Roman" w:hAnsi="Arial" w:cs="Arial"/>
          <w:b/>
          <w:sz w:val="28"/>
          <w:szCs w:val="28"/>
        </w:rPr>
        <w:t xml:space="preserve"> of</w:t>
      </w:r>
      <w:r w:rsidR="00BF5B69" w:rsidRPr="00756574">
        <w:rPr>
          <w:rFonts w:ascii="Arial" w:eastAsia="Times New Roman" w:hAnsi="Arial" w:cs="Arial"/>
          <w:b/>
          <w:sz w:val="28"/>
          <w:szCs w:val="28"/>
        </w:rPr>
        <w:t xml:space="preserve"> Goals</w:t>
      </w:r>
      <w:r w:rsidR="00DD5BD6">
        <w:rPr>
          <w:rFonts w:ascii="Arial" w:eastAsia="Times New Roman" w:hAnsi="Arial" w:cs="Arial"/>
          <w:b/>
          <w:sz w:val="28"/>
          <w:szCs w:val="28"/>
        </w:rPr>
        <w:t xml:space="preserve">, </w:t>
      </w:r>
      <w:r w:rsidR="00BF5B69" w:rsidRPr="00756574">
        <w:rPr>
          <w:rFonts w:ascii="Arial" w:eastAsia="Times New Roman" w:hAnsi="Arial" w:cs="Arial"/>
          <w:b/>
          <w:sz w:val="28"/>
          <w:szCs w:val="28"/>
        </w:rPr>
        <w:t>Strategies</w:t>
      </w:r>
      <w:r w:rsidR="00DD5BD6">
        <w:rPr>
          <w:rFonts w:ascii="Arial" w:eastAsia="Times New Roman" w:hAnsi="Arial" w:cs="Arial"/>
          <w:b/>
          <w:sz w:val="28"/>
          <w:szCs w:val="28"/>
        </w:rPr>
        <w:t xml:space="preserve"> and Projects</w:t>
      </w:r>
    </w:p>
    <w:p w14:paraId="409DE961" w14:textId="47E241C7" w:rsidR="0015787B" w:rsidRPr="00756574" w:rsidRDefault="004F35CF" w:rsidP="0015787B">
      <w:pPr>
        <w:rPr>
          <w:rFonts w:eastAsia="Times New Roman" w:cs="Arial"/>
          <w:bCs/>
          <w:szCs w:val="28"/>
        </w:rPr>
      </w:pPr>
      <w:r w:rsidRPr="00756574">
        <w:rPr>
          <w:rFonts w:eastAsia="Times New Roman" w:cs="Arial"/>
          <w:bCs/>
          <w:szCs w:val="28"/>
        </w:rPr>
        <w:t>Taylor Winchell, Chair, CCEPD</w:t>
      </w:r>
    </w:p>
    <w:p w14:paraId="60D9290D" w14:textId="4F9D6CCE" w:rsidR="004F35CF" w:rsidRDefault="004F35CF" w:rsidP="0015787B">
      <w:pPr>
        <w:rPr>
          <w:rFonts w:eastAsia="Times New Roman" w:cs="Arial"/>
          <w:bCs/>
          <w:szCs w:val="28"/>
        </w:rPr>
      </w:pPr>
      <w:r w:rsidRPr="00756574">
        <w:rPr>
          <w:rFonts w:eastAsia="Times New Roman" w:cs="Arial"/>
          <w:bCs/>
          <w:szCs w:val="28"/>
        </w:rPr>
        <w:t>Maria Aliferis-Gjerde, Executive Officer, CCEPD</w:t>
      </w:r>
    </w:p>
    <w:p w14:paraId="5343E936" w14:textId="77777777" w:rsidR="009B09F2" w:rsidRDefault="009B09F2" w:rsidP="0015787B">
      <w:pPr>
        <w:rPr>
          <w:rFonts w:eastAsia="Times New Roman" w:cs="Arial"/>
          <w:bCs/>
          <w:szCs w:val="28"/>
        </w:rPr>
      </w:pPr>
    </w:p>
    <w:p w14:paraId="0323368B" w14:textId="5E4395F6" w:rsidR="00447A30" w:rsidRPr="00756574" w:rsidRDefault="009B09F2" w:rsidP="004309A9">
      <w:pPr>
        <w:pStyle w:val="Default"/>
        <w:numPr>
          <w:ilvl w:val="0"/>
          <w:numId w:val="15"/>
        </w:numPr>
        <w:ind w:left="360"/>
        <w:rPr>
          <w:rFonts w:ascii="Arial" w:eastAsia="Times New Roman" w:hAnsi="Arial" w:cs="Arial"/>
          <w:bCs/>
          <w:sz w:val="28"/>
          <w:szCs w:val="28"/>
        </w:rPr>
      </w:pPr>
      <w:r>
        <w:rPr>
          <w:rFonts w:ascii="Arial" w:eastAsia="Times New Roman" w:hAnsi="Arial" w:cs="Arial"/>
          <w:b/>
          <w:sz w:val="28"/>
          <w:szCs w:val="28"/>
        </w:rPr>
        <w:t xml:space="preserve">Youth Leadership Forum Updates </w:t>
      </w:r>
    </w:p>
    <w:p w14:paraId="6DB50370" w14:textId="4EEDEC85" w:rsidR="002D31A0" w:rsidRDefault="009B09F2" w:rsidP="002D31A0">
      <w:pPr>
        <w:pStyle w:val="Default"/>
        <w:rPr>
          <w:rFonts w:ascii="Arial" w:eastAsia="Times New Roman" w:hAnsi="Arial" w:cs="Arial"/>
          <w:bCs/>
          <w:sz w:val="28"/>
          <w:szCs w:val="28"/>
        </w:rPr>
      </w:pPr>
      <w:r>
        <w:rPr>
          <w:rFonts w:ascii="Arial" w:eastAsia="Times New Roman" w:hAnsi="Arial" w:cs="Arial"/>
          <w:bCs/>
          <w:sz w:val="28"/>
          <w:szCs w:val="28"/>
        </w:rPr>
        <w:t>Matt Baker, YLF Project Manager, CCEPD</w:t>
      </w:r>
    </w:p>
    <w:p w14:paraId="2B8F1D67" w14:textId="77777777" w:rsidR="00974810" w:rsidRDefault="00974810" w:rsidP="002D31A0">
      <w:pPr>
        <w:pStyle w:val="Default"/>
        <w:rPr>
          <w:rFonts w:ascii="Arial" w:eastAsia="Times New Roman" w:hAnsi="Arial" w:cs="Arial"/>
          <w:bCs/>
          <w:sz w:val="28"/>
          <w:szCs w:val="28"/>
        </w:rPr>
      </w:pPr>
    </w:p>
    <w:p w14:paraId="36B2CC7E" w14:textId="5EA39AD3" w:rsidR="00974810" w:rsidRDefault="00BB410B" w:rsidP="00974810">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Agreement</w:t>
      </w:r>
      <w:r w:rsidR="00974810">
        <w:rPr>
          <w:rFonts w:ascii="Arial" w:eastAsia="Times New Roman" w:hAnsi="Arial" w:cs="Arial"/>
          <w:b/>
          <w:sz w:val="28"/>
          <w:szCs w:val="28"/>
        </w:rPr>
        <w:t xml:space="preserve"> of CCEPD and YLF </w:t>
      </w:r>
      <w:r w:rsidR="00094813">
        <w:rPr>
          <w:rFonts w:ascii="Arial" w:eastAsia="Times New Roman" w:hAnsi="Arial" w:cs="Arial"/>
          <w:b/>
          <w:sz w:val="28"/>
          <w:szCs w:val="28"/>
        </w:rPr>
        <w:t>A</w:t>
      </w:r>
      <w:r w:rsidR="00974810">
        <w:rPr>
          <w:rFonts w:ascii="Arial" w:eastAsia="Times New Roman" w:hAnsi="Arial" w:cs="Arial"/>
          <w:b/>
          <w:sz w:val="28"/>
          <w:szCs w:val="28"/>
        </w:rPr>
        <w:t xml:space="preserve">nnual </w:t>
      </w:r>
      <w:r w:rsidR="00094813">
        <w:rPr>
          <w:rFonts w:ascii="Arial" w:eastAsia="Times New Roman" w:hAnsi="Arial" w:cs="Arial"/>
          <w:b/>
          <w:sz w:val="28"/>
          <w:szCs w:val="28"/>
        </w:rPr>
        <w:t>R</w:t>
      </w:r>
      <w:r w:rsidR="00974810">
        <w:rPr>
          <w:rFonts w:ascii="Arial" w:eastAsia="Times New Roman" w:hAnsi="Arial" w:cs="Arial"/>
          <w:b/>
          <w:sz w:val="28"/>
          <w:szCs w:val="28"/>
        </w:rPr>
        <w:t xml:space="preserve">eports </w:t>
      </w:r>
    </w:p>
    <w:p w14:paraId="045BDD16" w14:textId="77777777" w:rsidR="00974810" w:rsidRPr="00541D66" w:rsidRDefault="00974810" w:rsidP="00974810">
      <w:pPr>
        <w:rPr>
          <w:rFonts w:eastAsia="Times New Roman" w:cs="Arial"/>
          <w:bCs/>
          <w:szCs w:val="28"/>
        </w:rPr>
      </w:pPr>
      <w:r w:rsidRPr="00541D66">
        <w:rPr>
          <w:rFonts w:eastAsia="Times New Roman" w:cs="Arial"/>
          <w:bCs/>
          <w:szCs w:val="28"/>
        </w:rPr>
        <w:t>Maria Aliferis-Gjerde, Executive Officer, CCEPD</w:t>
      </w:r>
    </w:p>
    <w:p w14:paraId="533D4A44" w14:textId="77777777" w:rsidR="00974810" w:rsidRPr="00756574" w:rsidRDefault="00974810" w:rsidP="00974810">
      <w:pPr>
        <w:pStyle w:val="Default"/>
        <w:rPr>
          <w:rFonts w:ascii="Arial" w:eastAsia="Times New Roman" w:hAnsi="Arial" w:cs="Arial"/>
          <w:bCs/>
          <w:sz w:val="28"/>
          <w:szCs w:val="28"/>
        </w:rPr>
      </w:pPr>
      <w:r>
        <w:rPr>
          <w:rFonts w:ascii="Arial" w:eastAsia="Times New Roman" w:hAnsi="Arial" w:cs="Arial"/>
          <w:bCs/>
          <w:sz w:val="28"/>
          <w:szCs w:val="28"/>
        </w:rPr>
        <w:t>Matt Baker, YLF Project Manager, CCEPD</w:t>
      </w:r>
    </w:p>
    <w:p w14:paraId="433B6025" w14:textId="77777777" w:rsidR="002549A1" w:rsidRPr="00756574" w:rsidRDefault="002549A1" w:rsidP="002549A1">
      <w:pPr>
        <w:pStyle w:val="Default"/>
        <w:ind w:left="360"/>
        <w:rPr>
          <w:rFonts w:ascii="Arial" w:eastAsia="Times New Roman" w:hAnsi="Arial" w:cs="Arial"/>
          <w:bCs/>
          <w:sz w:val="28"/>
          <w:szCs w:val="28"/>
        </w:rPr>
      </w:pPr>
    </w:p>
    <w:p w14:paraId="0441BB12" w14:textId="4A4B87C1" w:rsidR="002664D4" w:rsidRDefault="002664D4" w:rsidP="004309A9">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Member Updates </w:t>
      </w:r>
    </w:p>
    <w:p w14:paraId="790DE402" w14:textId="77777777" w:rsidR="002664D4" w:rsidRDefault="002664D4" w:rsidP="002664D4">
      <w:pPr>
        <w:pStyle w:val="Default"/>
        <w:ind w:left="360"/>
        <w:rPr>
          <w:rFonts w:ascii="Arial" w:eastAsia="Times New Roman" w:hAnsi="Arial" w:cs="Arial"/>
          <w:b/>
          <w:sz w:val="28"/>
          <w:szCs w:val="28"/>
        </w:rPr>
      </w:pPr>
    </w:p>
    <w:p w14:paraId="32E2E5F6" w14:textId="28A60605" w:rsidR="00AD29F9" w:rsidRPr="00756574" w:rsidRDefault="00AD29F9" w:rsidP="004309A9">
      <w:pPr>
        <w:pStyle w:val="Default"/>
        <w:numPr>
          <w:ilvl w:val="0"/>
          <w:numId w:val="15"/>
        </w:numPr>
        <w:ind w:left="360"/>
        <w:rPr>
          <w:rFonts w:ascii="Arial" w:eastAsia="Times New Roman" w:hAnsi="Arial" w:cs="Arial"/>
          <w:b/>
          <w:sz w:val="28"/>
          <w:szCs w:val="28"/>
        </w:rPr>
      </w:pPr>
      <w:r w:rsidRPr="00756574">
        <w:rPr>
          <w:rFonts w:ascii="Arial" w:eastAsia="Times New Roman" w:hAnsi="Arial" w:cs="Arial"/>
          <w:b/>
          <w:sz w:val="28"/>
          <w:szCs w:val="28"/>
        </w:rPr>
        <w:t>Agenda Items for Future Meetings</w:t>
      </w:r>
    </w:p>
    <w:p w14:paraId="7D19FB91" w14:textId="77777777" w:rsidR="006360D0" w:rsidRPr="00756574" w:rsidRDefault="006360D0" w:rsidP="006360D0">
      <w:pPr>
        <w:pStyle w:val="Default"/>
        <w:ind w:left="360"/>
        <w:rPr>
          <w:rFonts w:ascii="Arial" w:eastAsia="Times New Roman" w:hAnsi="Arial" w:cs="Arial"/>
          <w:b/>
          <w:sz w:val="28"/>
          <w:szCs w:val="28"/>
        </w:rPr>
      </w:pPr>
    </w:p>
    <w:p w14:paraId="7BD52FF1" w14:textId="5BFFC2FD" w:rsidR="005976FC" w:rsidRPr="00756574" w:rsidRDefault="00AD29F9" w:rsidP="005976FC">
      <w:pPr>
        <w:pStyle w:val="Default"/>
        <w:numPr>
          <w:ilvl w:val="0"/>
          <w:numId w:val="15"/>
        </w:numPr>
        <w:ind w:left="360"/>
        <w:rPr>
          <w:rFonts w:ascii="Arial" w:eastAsia="Times New Roman" w:hAnsi="Arial" w:cs="Arial"/>
          <w:b/>
          <w:sz w:val="28"/>
          <w:szCs w:val="28"/>
        </w:rPr>
      </w:pPr>
      <w:r w:rsidRPr="00756574">
        <w:rPr>
          <w:rFonts w:ascii="Arial" w:eastAsia="Times New Roman" w:hAnsi="Arial" w:cs="Arial"/>
          <w:b/>
          <w:sz w:val="28"/>
          <w:szCs w:val="28"/>
        </w:rPr>
        <w:t>Public Comment</w:t>
      </w:r>
      <w:r w:rsidR="001B7970" w:rsidRPr="00756574">
        <w:rPr>
          <w:rFonts w:ascii="Arial" w:eastAsia="Times New Roman" w:hAnsi="Arial" w:cs="Arial"/>
          <w:b/>
          <w:sz w:val="28"/>
          <w:szCs w:val="28"/>
        </w:rPr>
        <w:t xml:space="preserve"> </w:t>
      </w:r>
    </w:p>
    <w:p w14:paraId="3C9D2A76" w14:textId="77777777" w:rsidR="005976FC" w:rsidRPr="002549A1" w:rsidRDefault="005976FC" w:rsidP="005976FC">
      <w:pPr>
        <w:pStyle w:val="ListParagraph"/>
        <w:ind w:left="360" w:hanging="360"/>
        <w:rPr>
          <w:rFonts w:eastAsia="Times New Roman" w:cs="Arial"/>
          <w:b/>
          <w:szCs w:val="28"/>
        </w:rPr>
      </w:pPr>
    </w:p>
    <w:p w14:paraId="53D5B419" w14:textId="02257E8D" w:rsidR="00987DFD" w:rsidRPr="002549A1" w:rsidRDefault="00AD29F9" w:rsidP="00893CB2">
      <w:pPr>
        <w:pStyle w:val="Default"/>
        <w:numPr>
          <w:ilvl w:val="0"/>
          <w:numId w:val="15"/>
        </w:numPr>
        <w:ind w:left="360"/>
        <w:rPr>
          <w:rFonts w:ascii="Arial" w:eastAsia="Times New Roman" w:hAnsi="Arial" w:cs="Arial"/>
          <w:b/>
          <w:sz w:val="28"/>
          <w:szCs w:val="28"/>
        </w:rPr>
      </w:pPr>
      <w:r w:rsidRPr="002549A1">
        <w:rPr>
          <w:rFonts w:ascii="Arial" w:eastAsia="Times New Roman" w:hAnsi="Arial" w:cs="Arial"/>
          <w:b/>
          <w:sz w:val="28"/>
          <w:szCs w:val="28"/>
        </w:rPr>
        <w:t>Adjournment</w:t>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002108BA">
        <w:rPr>
          <w:rFonts w:ascii="Arial" w:eastAsia="Times New Roman" w:hAnsi="Arial" w:cs="Arial"/>
          <w:b/>
          <w:sz w:val="28"/>
          <w:szCs w:val="28"/>
        </w:rPr>
        <w:t>Noon</w:t>
      </w:r>
      <w:r w:rsidR="00062AF8">
        <w:rPr>
          <w:rFonts w:ascii="Arial" w:eastAsia="Times New Roman" w:hAnsi="Arial" w:cs="Arial"/>
          <w:b/>
          <w:sz w:val="28"/>
          <w:szCs w:val="28"/>
        </w:rPr>
        <w:t>*</w:t>
      </w:r>
    </w:p>
    <w:p w14:paraId="0BD7D0EB" w14:textId="77777777" w:rsidR="00F558DB" w:rsidRPr="002549A1" w:rsidRDefault="00F558DB" w:rsidP="00F558DB">
      <w:pPr>
        <w:pStyle w:val="ListParagraph"/>
        <w:rPr>
          <w:rFonts w:eastAsia="Times New Roman" w:cs="Arial"/>
          <w:b/>
          <w:szCs w:val="28"/>
        </w:rPr>
      </w:pPr>
    </w:p>
    <w:p w14:paraId="7CC3C328" w14:textId="77777777" w:rsidR="001B7970" w:rsidRDefault="001B7970" w:rsidP="001B7970">
      <w:pPr>
        <w:pStyle w:val="Default"/>
        <w:rPr>
          <w:rFonts w:ascii="Arial" w:hAnsi="Arial" w:cs="Arial"/>
          <w:color w:val="auto"/>
          <w:sz w:val="28"/>
          <w:szCs w:val="28"/>
        </w:rPr>
      </w:pPr>
      <w:r w:rsidRPr="002549A1">
        <w:rPr>
          <w:rFonts w:ascii="Arial" w:hAnsi="Arial" w:cs="Arial"/>
          <w:color w:val="auto"/>
          <w:sz w:val="28"/>
          <w:szCs w:val="28"/>
        </w:rPr>
        <w:t>* The meeting will adjourn upon completion of agenda.</w:t>
      </w:r>
    </w:p>
    <w:p w14:paraId="0E99BCFF" w14:textId="77777777" w:rsidR="00A140F9" w:rsidRDefault="00A140F9" w:rsidP="001B7970">
      <w:pPr>
        <w:pStyle w:val="Default"/>
        <w:rPr>
          <w:rFonts w:ascii="Arial" w:hAnsi="Arial" w:cs="Arial"/>
          <w:color w:val="auto"/>
          <w:sz w:val="28"/>
          <w:szCs w:val="28"/>
        </w:rPr>
      </w:pPr>
    </w:p>
    <w:p w14:paraId="48C3A611" w14:textId="389C6744" w:rsidR="00A140F9" w:rsidRPr="007C4DE5" w:rsidRDefault="00A140F9" w:rsidP="001B7970">
      <w:pPr>
        <w:pStyle w:val="Default"/>
        <w:rPr>
          <w:rFonts w:ascii="Arial" w:hAnsi="Arial" w:cs="Arial"/>
          <w:b/>
          <w:bCs/>
          <w:color w:val="auto"/>
          <w:sz w:val="28"/>
          <w:szCs w:val="28"/>
        </w:rPr>
      </w:pPr>
      <w:r w:rsidRPr="007C4DE5">
        <w:rPr>
          <w:rFonts w:ascii="Arial" w:hAnsi="Arial" w:cs="Arial"/>
          <w:b/>
          <w:bCs/>
          <w:color w:val="auto"/>
          <w:sz w:val="28"/>
          <w:szCs w:val="28"/>
        </w:rPr>
        <w:t>Other Meeting Locations</w:t>
      </w:r>
    </w:p>
    <w:p w14:paraId="6029606B" w14:textId="42EB701E" w:rsidR="00717B88" w:rsidRDefault="00717B88" w:rsidP="003A52D9">
      <w:pPr>
        <w:pStyle w:val="ListParagraph"/>
        <w:numPr>
          <w:ilvl w:val="0"/>
          <w:numId w:val="24"/>
        </w:numPr>
        <w:rPr>
          <w:rFonts w:cs="Arial"/>
          <w:szCs w:val="28"/>
        </w:rPr>
      </w:pPr>
      <w:r>
        <w:rPr>
          <w:rFonts w:cs="Arial"/>
          <w:szCs w:val="28"/>
        </w:rPr>
        <w:t>501 N. Brookhurst Street, Suite 102, Anaheim, CA 92801</w:t>
      </w:r>
    </w:p>
    <w:p w14:paraId="32FEB4E4" w14:textId="3A418C17" w:rsidR="00FB240E" w:rsidRDefault="00FB240E" w:rsidP="003A52D9">
      <w:pPr>
        <w:pStyle w:val="ListParagraph"/>
        <w:numPr>
          <w:ilvl w:val="0"/>
          <w:numId w:val="24"/>
        </w:numPr>
        <w:rPr>
          <w:rFonts w:cs="Arial"/>
          <w:szCs w:val="28"/>
        </w:rPr>
      </w:pPr>
      <w:r w:rsidRPr="001B61C3">
        <w:t>11640 Warner Avenue, Fountain Valley, CA 92708</w:t>
      </w:r>
    </w:p>
    <w:p w14:paraId="56DA1897" w14:textId="5169BAA0" w:rsidR="003A52D9" w:rsidRPr="002549A1" w:rsidRDefault="003A52D9" w:rsidP="003A52D9">
      <w:pPr>
        <w:pStyle w:val="ListParagraph"/>
        <w:numPr>
          <w:ilvl w:val="0"/>
          <w:numId w:val="24"/>
        </w:numPr>
        <w:rPr>
          <w:rFonts w:cs="Arial"/>
          <w:szCs w:val="28"/>
        </w:rPr>
      </w:pPr>
      <w:r w:rsidRPr="002549A1">
        <w:rPr>
          <w:rFonts w:cs="Arial"/>
          <w:szCs w:val="28"/>
        </w:rPr>
        <w:t xml:space="preserve">800 Menlo Avenue, Suite 122, Menlo Park, CA 94025 </w:t>
      </w:r>
    </w:p>
    <w:p w14:paraId="25EB8F3F" w14:textId="1930F33B" w:rsidR="00BE6CDB" w:rsidRDefault="00BE6CDB" w:rsidP="00BE6CDB">
      <w:pPr>
        <w:pStyle w:val="ListParagraph"/>
        <w:numPr>
          <w:ilvl w:val="0"/>
          <w:numId w:val="24"/>
        </w:numPr>
        <w:rPr>
          <w:rFonts w:cs="Arial"/>
          <w:szCs w:val="28"/>
        </w:rPr>
      </w:pPr>
      <w:r w:rsidRPr="00B2717B">
        <w:rPr>
          <w:rFonts w:cs="Arial"/>
          <w:szCs w:val="28"/>
        </w:rPr>
        <w:t xml:space="preserve">555 Technology Ct, Riverside, CA 93507 </w:t>
      </w:r>
    </w:p>
    <w:p w14:paraId="3C1A54D8" w14:textId="564FE10E" w:rsidR="00972F2A" w:rsidRPr="00B2717B" w:rsidRDefault="00972F2A" w:rsidP="00BE6CDB">
      <w:pPr>
        <w:pStyle w:val="ListParagraph"/>
        <w:numPr>
          <w:ilvl w:val="0"/>
          <w:numId w:val="24"/>
        </w:numPr>
        <w:rPr>
          <w:rFonts w:cs="Arial"/>
          <w:szCs w:val="28"/>
        </w:rPr>
      </w:pPr>
      <w:r>
        <w:rPr>
          <w:rFonts w:cs="Arial"/>
          <w:szCs w:val="28"/>
        </w:rPr>
        <w:t xml:space="preserve">1501 Capitol Avenue, Sacramento, CA </w:t>
      </w:r>
    </w:p>
    <w:p w14:paraId="21C8A7B0" w14:textId="7DA87FC7" w:rsidR="00A140F9" w:rsidRPr="00972F2A" w:rsidRDefault="00A140F9" w:rsidP="00A140F9">
      <w:pPr>
        <w:pStyle w:val="Default"/>
        <w:numPr>
          <w:ilvl w:val="0"/>
          <w:numId w:val="24"/>
        </w:numPr>
        <w:rPr>
          <w:rFonts w:ascii="Arial" w:hAnsi="Arial" w:cs="Arial"/>
          <w:color w:val="auto"/>
          <w:sz w:val="28"/>
          <w:szCs w:val="28"/>
        </w:rPr>
      </w:pPr>
      <w:r w:rsidRPr="00972F2A">
        <w:rPr>
          <w:rFonts w:ascii="Arial" w:hAnsi="Arial" w:cs="Arial"/>
          <w:color w:val="auto"/>
          <w:sz w:val="28"/>
          <w:szCs w:val="28"/>
        </w:rPr>
        <w:t>800 S. Victoria Avenue, Ventura, CA 93009</w:t>
      </w:r>
    </w:p>
    <w:p w14:paraId="1221C1E6" w14:textId="05629A21" w:rsidR="00BB410B" w:rsidRPr="00094813" w:rsidRDefault="00BB410B" w:rsidP="00094813">
      <w:pPr>
        <w:pStyle w:val="ListParagraph"/>
        <w:numPr>
          <w:ilvl w:val="0"/>
          <w:numId w:val="24"/>
        </w:numPr>
        <w:rPr>
          <w:rFonts w:ascii="Calibri" w:hAnsi="Calibri"/>
          <w:szCs w:val="28"/>
        </w:rPr>
      </w:pPr>
      <w:r w:rsidRPr="007C4DE5">
        <w:rPr>
          <w:szCs w:val="28"/>
        </w:rPr>
        <w:t>17 6</w:t>
      </w:r>
      <w:r w:rsidRPr="007C4DE5">
        <w:rPr>
          <w:szCs w:val="28"/>
          <w:vertAlign w:val="superscript"/>
        </w:rPr>
        <w:t>th</w:t>
      </w:r>
      <w:r w:rsidRPr="007C4DE5">
        <w:rPr>
          <w:szCs w:val="28"/>
        </w:rPr>
        <w:t xml:space="preserve"> Street, West Sacramento, CA 95605</w:t>
      </w:r>
    </w:p>
    <w:p w14:paraId="67C37B63" w14:textId="77777777" w:rsidR="0015604D" w:rsidRPr="002549A1" w:rsidRDefault="0015604D" w:rsidP="001B7970">
      <w:pPr>
        <w:pStyle w:val="Default"/>
        <w:rPr>
          <w:rFonts w:ascii="Arial" w:hAnsi="Arial" w:cs="Arial"/>
          <w:b/>
          <w:bCs/>
          <w:color w:val="auto"/>
          <w:sz w:val="28"/>
          <w:szCs w:val="28"/>
          <w:u w:val="single"/>
        </w:rPr>
      </w:pPr>
    </w:p>
    <w:p w14:paraId="329379CF" w14:textId="0F569A6A" w:rsidR="007C28B5" w:rsidRPr="002549A1" w:rsidRDefault="006D035C" w:rsidP="005230E5">
      <w:pPr>
        <w:pStyle w:val="Default"/>
        <w:tabs>
          <w:tab w:val="left" w:pos="2850"/>
        </w:tabs>
        <w:rPr>
          <w:rFonts w:ascii="Arial" w:eastAsia="Times New Roman" w:hAnsi="Arial" w:cs="Arial"/>
          <w:sz w:val="28"/>
          <w:szCs w:val="28"/>
        </w:rPr>
      </w:pPr>
      <w:r w:rsidRPr="002549A1">
        <w:rPr>
          <w:rFonts w:ascii="Arial" w:hAnsi="Arial" w:cs="Arial"/>
          <w:b/>
          <w:sz w:val="28"/>
          <w:szCs w:val="28"/>
        </w:rPr>
        <w:t xml:space="preserve">MEETING MATERIALS: </w:t>
      </w:r>
      <w:r w:rsidR="007C28B5" w:rsidRPr="002549A1">
        <w:rPr>
          <w:rFonts w:ascii="Arial" w:eastAsia="Times New Roman" w:hAnsi="Arial" w:cs="Arial"/>
          <w:iCs/>
          <w:sz w:val="28"/>
          <w:szCs w:val="28"/>
        </w:rPr>
        <w:t xml:space="preserve">This meeting notice and agenda and other supplemental materials may also be accessed on </w:t>
      </w:r>
      <w:hyperlink r:id="rId10" w:history="1">
        <w:r w:rsidR="007C28B5" w:rsidRPr="002549A1">
          <w:rPr>
            <w:rFonts w:ascii="Arial" w:eastAsia="Times New Roman" w:hAnsi="Arial" w:cs="Arial"/>
            <w:iCs/>
            <w:color w:val="0000FF"/>
            <w:sz w:val="28"/>
            <w:szCs w:val="28"/>
            <w:u w:val="single"/>
          </w:rPr>
          <w:t>the website</w:t>
        </w:r>
      </w:hyperlink>
      <w:r w:rsidR="007C28B5" w:rsidRPr="002549A1">
        <w:rPr>
          <w:rFonts w:ascii="Arial" w:eastAsia="Times New Roman" w:hAnsi="Arial" w:cs="Arial"/>
          <w:iCs/>
          <w:sz w:val="28"/>
          <w:szCs w:val="28"/>
        </w:rPr>
        <w:t xml:space="preserve">, located on the Advisory Committee Calendar. All times indicated, and </w:t>
      </w:r>
      <w:r w:rsidR="000B24A7" w:rsidRPr="002549A1">
        <w:rPr>
          <w:rFonts w:ascii="Arial" w:eastAsia="Times New Roman" w:hAnsi="Arial" w:cs="Arial"/>
          <w:iCs/>
          <w:sz w:val="28"/>
          <w:szCs w:val="28"/>
        </w:rPr>
        <w:t>order of business is</w:t>
      </w:r>
      <w:r w:rsidR="007C28B5" w:rsidRPr="002549A1">
        <w:rPr>
          <w:rFonts w:ascii="Arial" w:eastAsia="Times New Roman" w:hAnsi="Arial" w:cs="Arial"/>
          <w:iCs/>
          <w:sz w:val="28"/>
          <w:szCs w:val="28"/>
        </w:rPr>
        <w:t xml:space="preserve"> approximate and subject to change on the day of the </w:t>
      </w:r>
      <w:proofErr w:type="gramStart"/>
      <w:r w:rsidR="007C28B5" w:rsidRPr="002549A1">
        <w:rPr>
          <w:rFonts w:ascii="Arial" w:eastAsia="Times New Roman" w:hAnsi="Arial" w:cs="Arial"/>
          <w:iCs/>
          <w:sz w:val="28"/>
          <w:szCs w:val="28"/>
        </w:rPr>
        <w:t>noticed</w:t>
      </w:r>
      <w:proofErr w:type="gramEnd"/>
      <w:r w:rsidR="007C28B5" w:rsidRPr="002549A1">
        <w:rPr>
          <w:rFonts w:ascii="Arial" w:eastAsia="Times New Roman" w:hAnsi="Arial" w:cs="Arial"/>
          <w:iCs/>
          <w:sz w:val="28"/>
          <w:szCs w:val="28"/>
        </w:rPr>
        <w:t xml:space="preserve"> meeting. The meeting will adjourn upon completion of the agenda. </w:t>
      </w:r>
      <w:r w:rsidR="007C28B5" w:rsidRPr="002549A1">
        <w:rPr>
          <w:rFonts w:ascii="Arial" w:eastAsia="Times New Roman" w:hAnsi="Arial" w:cs="Arial"/>
          <w:sz w:val="28"/>
          <w:szCs w:val="28"/>
        </w:rPr>
        <w:t>Interested members of the public may use the teleconference number</w:t>
      </w:r>
      <w:r w:rsidR="00455451" w:rsidRPr="002549A1">
        <w:rPr>
          <w:rFonts w:ascii="Arial" w:eastAsia="Times New Roman" w:hAnsi="Arial" w:cs="Arial"/>
          <w:sz w:val="28"/>
          <w:szCs w:val="28"/>
        </w:rPr>
        <w:t xml:space="preserve"> and video conference link</w:t>
      </w:r>
      <w:r w:rsidR="007C28B5" w:rsidRPr="002549A1">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sidRPr="002549A1">
        <w:rPr>
          <w:rFonts w:ascii="Arial" w:eastAsia="Times New Roman" w:hAnsi="Arial" w:cs="Arial"/>
          <w:sz w:val="28"/>
          <w:szCs w:val="28"/>
        </w:rPr>
        <w:t xml:space="preserve"> and video conference.</w:t>
      </w:r>
    </w:p>
    <w:p w14:paraId="03D20A67" w14:textId="77777777" w:rsidR="00C90CF3" w:rsidRPr="002549A1" w:rsidRDefault="00C90CF3" w:rsidP="005230E5">
      <w:pPr>
        <w:pStyle w:val="Default"/>
        <w:tabs>
          <w:tab w:val="left" w:pos="2850"/>
        </w:tabs>
        <w:rPr>
          <w:rFonts w:ascii="Arial" w:eastAsia="Times New Roman" w:hAnsi="Arial" w:cs="Arial"/>
          <w:sz w:val="28"/>
          <w:szCs w:val="28"/>
        </w:rPr>
      </w:pPr>
    </w:p>
    <w:p w14:paraId="6149A0C3" w14:textId="68467D70" w:rsidR="007C28B5" w:rsidRPr="002549A1" w:rsidRDefault="00A51C64" w:rsidP="007C28B5">
      <w:pPr>
        <w:spacing w:line="276" w:lineRule="auto"/>
        <w:contextualSpacing/>
        <w:rPr>
          <w:rFonts w:eastAsia="Times New Roman" w:cs="Arial"/>
          <w:szCs w:val="28"/>
        </w:rPr>
      </w:pPr>
      <w:r w:rsidRPr="002549A1">
        <w:rPr>
          <w:rFonts w:cs="Arial"/>
          <w:b/>
          <w:szCs w:val="28"/>
        </w:rPr>
        <w:t xml:space="preserve">PUBLIC COMMENT: </w:t>
      </w:r>
      <w:r w:rsidR="007C28B5" w:rsidRPr="002549A1">
        <w:rPr>
          <w:rFonts w:eastAsia="Times New Roman" w:cs="Arial"/>
          <w:szCs w:val="28"/>
        </w:rPr>
        <w:t xml:space="preserve">Public </w:t>
      </w:r>
      <w:proofErr w:type="gramStart"/>
      <w:r w:rsidR="007C28B5" w:rsidRPr="002549A1">
        <w:rPr>
          <w:rFonts w:eastAsia="Times New Roman" w:cs="Arial"/>
          <w:szCs w:val="28"/>
        </w:rPr>
        <w:t>comment</w:t>
      </w:r>
      <w:proofErr w:type="gramEnd"/>
      <w:r w:rsidR="007C28B5" w:rsidRPr="002549A1">
        <w:rPr>
          <w:rFonts w:eastAsia="Times New Roman" w:cs="Arial"/>
          <w:szCs w:val="28"/>
        </w:rPr>
        <w:t xml:space="preserve"> on matters not on the agenda </w:t>
      </w:r>
      <w:proofErr w:type="gramStart"/>
      <w:r w:rsidR="007C28B5" w:rsidRPr="002549A1">
        <w:rPr>
          <w:rFonts w:eastAsia="Times New Roman" w:cs="Arial"/>
          <w:szCs w:val="28"/>
        </w:rPr>
        <w:t>is</w:t>
      </w:r>
      <w:proofErr w:type="gramEnd"/>
      <w:r w:rsidR="007C28B5" w:rsidRPr="002549A1">
        <w:rPr>
          <w:rFonts w:eastAsia="Times New Roman" w:cs="Arial"/>
          <w:szCs w:val="28"/>
        </w:rPr>
        <w:t xml:space="preserve"> taken at the end of the meeting and members of public can make comments on agenda items prior to any vote of the committee</w:t>
      </w:r>
      <w:r w:rsidR="00507995" w:rsidRPr="002549A1">
        <w:rPr>
          <w:rFonts w:cs="Arial"/>
          <w:szCs w:val="28"/>
        </w:rPr>
        <w:t>.</w:t>
      </w:r>
      <w:r w:rsidR="00544B26" w:rsidRPr="002549A1">
        <w:rPr>
          <w:rFonts w:cs="Arial"/>
          <w:szCs w:val="28"/>
        </w:rPr>
        <w:t xml:space="preserve"> </w:t>
      </w:r>
      <w:r w:rsidR="007C28B5" w:rsidRPr="002549A1">
        <w:rPr>
          <w:rFonts w:eastAsia="Times New Roman" w:cs="Arial"/>
          <w:iCs/>
          <w:szCs w:val="28"/>
        </w:rPr>
        <w:t xml:space="preserve">Depending on the number of individuals wishing to address the committee, public comment may be limited to </w:t>
      </w:r>
      <w:r w:rsidR="007C28B5" w:rsidRPr="002549A1">
        <w:rPr>
          <w:rFonts w:eastAsia="Times New Roman" w:cs="Arial"/>
          <w:szCs w:val="28"/>
        </w:rPr>
        <w:t xml:space="preserve">three minutes per person. Non-English speakers who utilize translators to make public comment will be allotted no more than six </w:t>
      </w:r>
      <w:r w:rsidR="00DA3B26" w:rsidRPr="002549A1">
        <w:rPr>
          <w:rFonts w:eastAsia="Times New Roman" w:cs="Arial"/>
          <w:szCs w:val="28"/>
        </w:rPr>
        <w:t>minutes unless</w:t>
      </w:r>
      <w:r w:rsidR="007C28B5" w:rsidRPr="002549A1">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2549A1" w:rsidRDefault="007C28B5" w:rsidP="007C28B5">
      <w:pPr>
        <w:spacing w:line="276" w:lineRule="auto"/>
        <w:contextualSpacing/>
        <w:rPr>
          <w:rFonts w:eastAsia="Times New Roman" w:cs="Arial"/>
          <w:szCs w:val="28"/>
        </w:rPr>
      </w:pPr>
    </w:p>
    <w:p w14:paraId="78C399B9" w14:textId="6ECA3680" w:rsidR="001610E6" w:rsidRPr="001610E6" w:rsidRDefault="00A51C64" w:rsidP="001610E6">
      <w:pPr>
        <w:pStyle w:val="BodyText3"/>
        <w:spacing w:after="0" w:line="276" w:lineRule="auto"/>
        <w:contextualSpacing/>
        <w:rPr>
          <w:rFonts w:ascii="Arial" w:hAnsi="Arial" w:cs="Arial"/>
          <w:sz w:val="28"/>
          <w:szCs w:val="28"/>
        </w:rPr>
      </w:pPr>
      <w:r w:rsidRPr="002549A1">
        <w:rPr>
          <w:rFonts w:ascii="Arial" w:hAnsi="Arial" w:cs="Arial"/>
          <w:b/>
          <w:sz w:val="28"/>
          <w:szCs w:val="28"/>
        </w:rPr>
        <w:t>REASONABLE ACCOMMODATIONS:</w:t>
      </w:r>
      <w:r w:rsidR="003A477B" w:rsidRPr="002549A1">
        <w:rPr>
          <w:rFonts w:ascii="Arial" w:hAnsi="Arial" w:cs="Arial"/>
          <w:b/>
          <w:sz w:val="28"/>
          <w:szCs w:val="28"/>
        </w:rPr>
        <w:t xml:space="preserve"> </w:t>
      </w:r>
      <w:r w:rsidR="001610E6" w:rsidRPr="002549A1">
        <w:rPr>
          <w:rFonts w:ascii="Arial" w:hAnsi="Arial" w:cs="Arial"/>
          <w:sz w:val="28"/>
          <w:szCs w:val="28"/>
        </w:rPr>
        <w:t>If you require a disability-related accommodation, materials in alternate format or auxiliary aids/services, please email </w:t>
      </w:r>
      <w:hyperlink r:id="rId11" w:history="1">
        <w:r w:rsidR="00374492" w:rsidRPr="0098589F">
          <w:rPr>
            <w:rStyle w:val="Hyperlink"/>
            <w:rFonts w:ascii="Arial" w:hAnsi="Arial" w:cs="Arial"/>
            <w:sz w:val="28"/>
            <w:szCs w:val="28"/>
          </w:rPr>
          <w:t>CCEPD@dor.ca.gov</w:t>
        </w:r>
      </w:hyperlink>
      <w:r w:rsidR="00374492">
        <w:rPr>
          <w:rFonts w:ascii="Arial" w:hAnsi="Arial" w:cs="Arial"/>
          <w:sz w:val="28"/>
          <w:szCs w:val="28"/>
        </w:rPr>
        <w:t xml:space="preserve"> </w:t>
      </w:r>
      <w:r w:rsidR="001610E6" w:rsidRPr="002549A1">
        <w:rPr>
          <w:rFonts w:ascii="Arial" w:hAnsi="Arial" w:cs="Arial"/>
          <w:sz w:val="28"/>
          <w:szCs w:val="28"/>
        </w:rPr>
        <w:t>five days prior to the meeting.</w:t>
      </w:r>
      <w:r w:rsidR="001610E6" w:rsidRPr="002549A1">
        <w:rPr>
          <w:rFonts w:ascii="Arial" w:hAnsi="Arial" w:cs="Arial"/>
          <w:b/>
          <w:bCs/>
          <w:sz w:val="28"/>
          <w:szCs w:val="28"/>
        </w:rPr>
        <w:t xml:space="preserve"> </w:t>
      </w:r>
      <w:r w:rsidR="001610E6" w:rsidRPr="002549A1">
        <w:rPr>
          <w:rFonts w:ascii="Arial" w:hAnsi="Arial" w:cs="Arial"/>
          <w:sz w:val="28"/>
          <w:szCs w:val="28"/>
        </w:rPr>
        <w:t>Any requests received after this date will be given consideration, but logistical constraints may not allow for their fulfillment.</w:t>
      </w:r>
      <w:r w:rsidR="001610E6" w:rsidRPr="001610E6">
        <w:rPr>
          <w:rFonts w:ascii="Arial" w:hAnsi="Arial" w:cs="Arial"/>
          <w:sz w:val="28"/>
          <w:szCs w:val="28"/>
        </w:rPr>
        <w:t xml:space="preserve"> </w:t>
      </w:r>
      <w:r w:rsidR="001610E6" w:rsidRPr="001610E6">
        <w:rPr>
          <w:rFonts w:ascii="Arial" w:hAnsi="Arial" w:cs="Arial"/>
          <w:bCs/>
          <w:sz w:val="28"/>
          <w:szCs w:val="28"/>
        </w:rPr>
        <w:t xml:space="preserve"> </w:t>
      </w:r>
    </w:p>
    <w:p w14:paraId="58B216B7" w14:textId="431E466B" w:rsidR="00F90EBC" w:rsidRDefault="00F90EBC" w:rsidP="00A51C64">
      <w:pPr>
        <w:pStyle w:val="BodyText3"/>
        <w:spacing w:after="0" w:line="276" w:lineRule="auto"/>
        <w:contextualSpacing/>
        <w:rPr>
          <w:rFonts w:ascii="Arial" w:hAnsi="Arial" w:cs="Arial"/>
          <w:bCs/>
          <w:sz w:val="28"/>
          <w:szCs w:val="28"/>
        </w:rPr>
      </w:pPr>
    </w:p>
    <w:sectPr w:rsidR="00F90EBC" w:rsidSect="00A04AAE">
      <w:foot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3B43" w14:textId="77777777" w:rsidR="000679FD" w:rsidRDefault="000679FD" w:rsidP="000A08F3">
      <w:r>
        <w:separator/>
      </w:r>
    </w:p>
  </w:endnote>
  <w:endnote w:type="continuationSeparator" w:id="0">
    <w:p w14:paraId="67F697D6" w14:textId="77777777" w:rsidR="000679FD" w:rsidRDefault="000679FD"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9CB9" w14:textId="77777777" w:rsidR="000679FD" w:rsidRDefault="000679FD" w:rsidP="000A08F3">
      <w:r>
        <w:separator/>
      </w:r>
    </w:p>
  </w:footnote>
  <w:footnote w:type="continuationSeparator" w:id="0">
    <w:p w14:paraId="4A07929F" w14:textId="77777777" w:rsidR="000679FD" w:rsidRDefault="000679FD"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F2845BAA"/>
    <w:lvl w:ilvl="0" w:tplc="CF905542">
      <w:start w:val="1"/>
      <w:numFmt w:val="decimal"/>
      <w:lvlText w:val="%1)"/>
      <w:lvlJc w:val="left"/>
      <w:pPr>
        <w:ind w:left="55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07B5E"/>
    <w:multiLevelType w:val="hybridMultilevel"/>
    <w:tmpl w:val="1048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752E4"/>
    <w:multiLevelType w:val="hybridMultilevel"/>
    <w:tmpl w:val="806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5"/>
  </w:num>
  <w:num w:numId="2" w16cid:durableId="1794399005">
    <w:abstractNumId w:val="20"/>
  </w:num>
  <w:num w:numId="3" w16cid:durableId="225771814">
    <w:abstractNumId w:val="8"/>
  </w:num>
  <w:num w:numId="4" w16cid:durableId="1405103946">
    <w:abstractNumId w:val="12"/>
  </w:num>
  <w:num w:numId="5" w16cid:durableId="1437478863">
    <w:abstractNumId w:val="14"/>
  </w:num>
  <w:num w:numId="6" w16cid:durableId="1806581720">
    <w:abstractNumId w:val="18"/>
  </w:num>
  <w:num w:numId="7" w16cid:durableId="1059281101">
    <w:abstractNumId w:val="10"/>
  </w:num>
  <w:num w:numId="8" w16cid:durableId="652148943">
    <w:abstractNumId w:val="22"/>
  </w:num>
  <w:num w:numId="9" w16cid:durableId="862864158">
    <w:abstractNumId w:val="3"/>
  </w:num>
  <w:num w:numId="10" w16cid:durableId="444542181">
    <w:abstractNumId w:val="0"/>
  </w:num>
  <w:num w:numId="11" w16cid:durableId="170265696">
    <w:abstractNumId w:val="7"/>
  </w:num>
  <w:num w:numId="12" w16cid:durableId="1711219482">
    <w:abstractNumId w:val="6"/>
  </w:num>
  <w:num w:numId="13" w16cid:durableId="1851721223">
    <w:abstractNumId w:val="21"/>
  </w:num>
  <w:num w:numId="14" w16cid:durableId="1228952053">
    <w:abstractNumId w:val="5"/>
  </w:num>
  <w:num w:numId="15" w16cid:durableId="1109929318">
    <w:abstractNumId w:val="1"/>
  </w:num>
  <w:num w:numId="16" w16cid:durableId="447506524">
    <w:abstractNumId w:val="16"/>
  </w:num>
  <w:num w:numId="17" w16cid:durableId="568807336">
    <w:abstractNumId w:val="11"/>
  </w:num>
  <w:num w:numId="18" w16cid:durableId="1456558523">
    <w:abstractNumId w:val="9"/>
  </w:num>
  <w:num w:numId="19" w16cid:durableId="1884244163">
    <w:abstractNumId w:val="17"/>
  </w:num>
  <w:num w:numId="20" w16cid:durableId="383874530">
    <w:abstractNumId w:val="19"/>
  </w:num>
  <w:num w:numId="21" w16cid:durableId="1735468033">
    <w:abstractNumId w:val="23"/>
  </w:num>
  <w:num w:numId="22" w16cid:durableId="1946964459">
    <w:abstractNumId w:val="4"/>
  </w:num>
  <w:num w:numId="23" w16cid:durableId="1546722947">
    <w:abstractNumId w:val="13"/>
  </w:num>
  <w:num w:numId="24" w16cid:durableId="211192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4561"/>
    <w:rsid w:val="00026F80"/>
    <w:rsid w:val="000270E5"/>
    <w:rsid w:val="0003084E"/>
    <w:rsid w:val="000312CB"/>
    <w:rsid w:val="000327D4"/>
    <w:rsid w:val="00040D42"/>
    <w:rsid w:val="000414C5"/>
    <w:rsid w:val="00042123"/>
    <w:rsid w:val="00042A8C"/>
    <w:rsid w:val="00042D72"/>
    <w:rsid w:val="00044AD6"/>
    <w:rsid w:val="00044C0B"/>
    <w:rsid w:val="00047111"/>
    <w:rsid w:val="000549F6"/>
    <w:rsid w:val="00054B6F"/>
    <w:rsid w:val="000556E2"/>
    <w:rsid w:val="00056E9F"/>
    <w:rsid w:val="00057854"/>
    <w:rsid w:val="00062AF8"/>
    <w:rsid w:val="00064D81"/>
    <w:rsid w:val="000679FD"/>
    <w:rsid w:val="000767E7"/>
    <w:rsid w:val="00077AF6"/>
    <w:rsid w:val="000849CE"/>
    <w:rsid w:val="000860C3"/>
    <w:rsid w:val="000910CF"/>
    <w:rsid w:val="00091714"/>
    <w:rsid w:val="000918A7"/>
    <w:rsid w:val="00092AF2"/>
    <w:rsid w:val="00092B0A"/>
    <w:rsid w:val="0009366F"/>
    <w:rsid w:val="00094813"/>
    <w:rsid w:val="000971E2"/>
    <w:rsid w:val="000A08F3"/>
    <w:rsid w:val="000A0EA8"/>
    <w:rsid w:val="000A2EE9"/>
    <w:rsid w:val="000A559F"/>
    <w:rsid w:val="000B03A8"/>
    <w:rsid w:val="000B24A7"/>
    <w:rsid w:val="000B5504"/>
    <w:rsid w:val="000C2BF1"/>
    <w:rsid w:val="000C2F52"/>
    <w:rsid w:val="000C64CE"/>
    <w:rsid w:val="000D1E57"/>
    <w:rsid w:val="000D21F7"/>
    <w:rsid w:val="000D5BE9"/>
    <w:rsid w:val="000D5F01"/>
    <w:rsid w:val="000D775C"/>
    <w:rsid w:val="000E0330"/>
    <w:rsid w:val="000E108F"/>
    <w:rsid w:val="000E2EE9"/>
    <w:rsid w:val="000F0A77"/>
    <w:rsid w:val="000F1EDE"/>
    <w:rsid w:val="000F4F08"/>
    <w:rsid w:val="000F4FF8"/>
    <w:rsid w:val="00106603"/>
    <w:rsid w:val="00114E83"/>
    <w:rsid w:val="00117D7E"/>
    <w:rsid w:val="001224EB"/>
    <w:rsid w:val="0012343B"/>
    <w:rsid w:val="00124D24"/>
    <w:rsid w:val="00127B78"/>
    <w:rsid w:val="00130108"/>
    <w:rsid w:val="00132161"/>
    <w:rsid w:val="00132667"/>
    <w:rsid w:val="00133108"/>
    <w:rsid w:val="0014145E"/>
    <w:rsid w:val="0015349E"/>
    <w:rsid w:val="0015604D"/>
    <w:rsid w:val="0015787B"/>
    <w:rsid w:val="001610E6"/>
    <w:rsid w:val="00162944"/>
    <w:rsid w:val="0016324A"/>
    <w:rsid w:val="00175078"/>
    <w:rsid w:val="00176F46"/>
    <w:rsid w:val="00181DA3"/>
    <w:rsid w:val="0019159E"/>
    <w:rsid w:val="0019397E"/>
    <w:rsid w:val="00195327"/>
    <w:rsid w:val="001A55E9"/>
    <w:rsid w:val="001A6185"/>
    <w:rsid w:val="001A7FE7"/>
    <w:rsid w:val="001B0A4C"/>
    <w:rsid w:val="001B12BE"/>
    <w:rsid w:val="001B1CD3"/>
    <w:rsid w:val="001B52F0"/>
    <w:rsid w:val="001B54A3"/>
    <w:rsid w:val="001B61C3"/>
    <w:rsid w:val="001B67CD"/>
    <w:rsid w:val="001B7970"/>
    <w:rsid w:val="001C0EB8"/>
    <w:rsid w:val="001C3358"/>
    <w:rsid w:val="001C50FD"/>
    <w:rsid w:val="001C72A3"/>
    <w:rsid w:val="001D2537"/>
    <w:rsid w:val="001D4A8F"/>
    <w:rsid w:val="001E400A"/>
    <w:rsid w:val="001E446F"/>
    <w:rsid w:val="001E555F"/>
    <w:rsid w:val="001F275D"/>
    <w:rsid w:val="001F7509"/>
    <w:rsid w:val="002079D9"/>
    <w:rsid w:val="002108BA"/>
    <w:rsid w:val="00210C44"/>
    <w:rsid w:val="00211364"/>
    <w:rsid w:val="00214714"/>
    <w:rsid w:val="00217789"/>
    <w:rsid w:val="002200FB"/>
    <w:rsid w:val="0022397B"/>
    <w:rsid w:val="00223EF9"/>
    <w:rsid w:val="00223FF4"/>
    <w:rsid w:val="0022513A"/>
    <w:rsid w:val="00226A73"/>
    <w:rsid w:val="00230904"/>
    <w:rsid w:val="00230B7C"/>
    <w:rsid w:val="00233C41"/>
    <w:rsid w:val="0024418D"/>
    <w:rsid w:val="0024537F"/>
    <w:rsid w:val="0024539B"/>
    <w:rsid w:val="002460C6"/>
    <w:rsid w:val="002465B8"/>
    <w:rsid w:val="002520E5"/>
    <w:rsid w:val="002549A1"/>
    <w:rsid w:val="00255625"/>
    <w:rsid w:val="00262174"/>
    <w:rsid w:val="002624DA"/>
    <w:rsid w:val="002664D4"/>
    <w:rsid w:val="00267195"/>
    <w:rsid w:val="00270C62"/>
    <w:rsid w:val="002748A4"/>
    <w:rsid w:val="00275D0E"/>
    <w:rsid w:val="00280E66"/>
    <w:rsid w:val="00281541"/>
    <w:rsid w:val="00284110"/>
    <w:rsid w:val="00290DA2"/>
    <w:rsid w:val="002910F5"/>
    <w:rsid w:val="00297FF7"/>
    <w:rsid w:val="002A1FB3"/>
    <w:rsid w:val="002A207E"/>
    <w:rsid w:val="002A3AD5"/>
    <w:rsid w:val="002A428D"/>
    <w:rsid w:val="002A50C5"/>
    <w:rsid w:val="002B1490"/>
    <w:rsid w:val="002B1786"/>
    <w:rsid w:val="002B5490"/>
    <w:rsid w:val="002C28BD"/>
    <w:rsid w:val="002C2F0B"/>
    <w:rsid w:val="002C3434"/>
    <w:rsid w:val="002C3951"/>
    <w:rsid w:val="002C53DF"/>
    <w:rsid w:val="002D0178"/>
    <w:rsid w:val="002D030F"/>
    <w:rsid w:val="002D31A0"/>
    <w:rsid w:val="002D344F"/>
    <w:rsid w:val="002E2C7B"/>
    <w:rsid w:val="002E3DAB"/>
    <w:rsid w:val="002E48D4"/>
    <w:rsid w:val="002E5F5B"/>
    <w:rsid w:val="002E6D8B"/>
    <w:rsid w:val="002F0186"/>
    <w:rsid w:val="002F1B6A"/>
    <w:rsid w:val="002F4034"/>
    <w:rsid w:val="002F4886"/>
    <w:rsid w:val="002F515D"/>
    <w:rsid w:val="00301FD8"/>
    <w:rsid w:val="00303209"/>
    <w:rsid w:val="00303695"/>
    <w:rsid w:val="00305A41"/>
    <w:rsid w:val="003100E4"/>
    <w:rsid w:val="00312D77"/>
    <w:rsid w:val="0031383C"/>
    <w:rsid w:val="00313E13"/>
    <w:rsid w:val="003143BE"/>
    <w:rsid w:val="00317F0C"/>
    <w:rsid w:val="0032026B"/>
    <w:rsid w:val="003264FE"/>
    <w:rsid w:val="00327AD6"/>
    <w:rsid w:val="00327AFA"/>
    <w:rsid w:val="00330A61"/>
    <w:rsid w:val="00331782"/>
    <w:rsid w:val="003352FE"/>
    <w:rsid w:val="003366D7"/>
    <w:rsid w:val="00340869"/>
    <w:rsid w:val="0034197A"/>
    <w:rsid w:val="00343B32"/>
    <w:rsid w:val="00351FB2"/>
    <w:rsid w:val="00352687"/>
    <w:rsid w:val="00352881"/>
    <w:rsid w:val="0035543C"/>
    <w:rsid w:val="003566F6"/>
    <w:rsid w:val="00357B76"/>
    <w:rsid w:val="003626DC"/>
    <w:rsid w:val="0036271F"/>
    <w:rsid w:val="00362DCE"/>
    <w:rsid w:val="00371305"/>
    <w:rsid w:val="00371B94"/>
    <w:rsid w:val="00372074"/>
    <w:rsid w:val="00374492"/>
    <w:rsid w:val="00377763"/>
    <w:rsid w:val="00377914"/>
    <w:rsid w:val="00383803"/>
    <w:rsid w:val="00385388"/>
    <w:rsid w:val="00386241"/>
    <w:rsid w:val="00392DF2"/>
    <w:rsid w:val="00393988"/>
    <w:rsid w:val="00394CC7"/>
    <w:rsid w:val="00396E3E"/>
    <w:rsid w:val="003A028D"/>
    <w:rsid w:val="003A04D5"/>
    <w:rsid w:val="003A376E"/>
    <w:rsid w:val="003A477B"/>
    <w:rsid w:val="003A494A"/>
    <w:rsid w:val="003A4BEC"/>
    <w:rsid w:val="003A52D9"/>
    <w:rsid w:val="003A7A07"/>
    <w:rsid w:val="003B1BA5"/>
    <w:rsid w:val="003B3078"/>
    <w:rsid w:val="003B4954"/>
    <w:rsid w:val="003C10E0"/>
    <w:rsid w:val="003C1343"/>
    <w:rsid w:val="003C28CF"/>
    <w:rsid w:val="003C40EA"/>
    <w:rsid w:val="003C6BE7"/>
    <w:rsid w:val="003C7C4E"/>
    <w:rsid w:val="003D107B"/>
    <w:rsid w:val="003D47E0"/>
    <w:rsid w:val="003D6229"/>
    <w:rsid w:val="003E1DB0"/>
    <w:rsid w:val="003E31D3"/>
    <w:rsid w:val="003E6B32"/>
    <w:rsid w:val="003F25EE"/>
    <w:rsid w:val="003F2920"/>
    <w:rsid w:val="003F624B"/>
    <w:rsid w:val="00402D74"/>
    <w:rsid w:val="004037D7"/>
    <w:rsid w:val="004051DC"/>
    <w:rsid w:val="00406A8C"/>
    <w:rsid w:val="00406F6D"/>
    <w:rsid w:val="004143F8"/>
    <w:rsid w:val="004157EF"/>
    <w:rsid w:val="004202B4"/>
    <w:rsid w:val="004205FC"/>
    <w:rsid w:val="00426ACC"/>
    <w:rsid w:val="00427D05"/>
    <w:rsid w:val="004309A9"/>
    <w:rsid w:val="00430E56"/>
    <w:rsid w:val="004344E2"/>
    <w:rsid w:val="00435C93"/>
    <w:rsid w:val="00436616"/>
    <w:rsid w:val="00441E2A"/>
    <w:rsid w:val="00443F0F"/>
    <w:rsid w:val="004458CB"/>
    <w:rsid w:val="00447A30"/>
    <w:rsid w:val="004503A6"/>
    <w:rsid w:val="00452541"/>
    <w:rsid w:val="00453B8B"/>
    <w:rsid w:val="00455451"/>
    <w:rsid w:val="0046142E"/>
    <w:rsid w:val="00462F68"/>
    <w:rsid w:val="0046682E"/>
    <w:rsid w:val="004712FE"/>
    <w:rsid w:val="0047672C"/>
    <w:rsid w:val="00477420"/>
    <w:rsid w:val="004820D7"/>
    <w:rsid w:val="0048439E"/>
    <w:rsid w:val="00490E5A"/>
    <w:rsid w:val="00492B51"/>
    <w:rsid w:val="004968C5"/>
    <w:rsid w:val="004975BE"/>
    <w:rsid w:val="004A04AC"/>
    <w:rsid w:val="004A15C1"/>
    <w:rsid w:val="004A3BCB"/>
    <w:rsid w:val="004A4ACF"/>
    <w:rsid w:val="004B5F5F"/>
    <w:rsid w:val="004C31DD"/>
    <w:rsid w:val="004C3637"/>
    <w:rsid w:val="004D5A38"/>
    <w:rsid w:val="004E0F61"/>
    <w:rsid w:val="004F35CF"/>
    <w:rsid w:val="004F4121"/>
    <w:rsid w:val="004F4C6E"/>
    <w:rsid w:val="004F5910"/>
    <w:rsid w:val="004F6C25"/>
    <w:rsid w:val="004F7201"/>
    <w:rsid w:val="004F7C11"/>
    <w:rsid w:val="00501E27"/>
    <w:rsid w:val="005068FA"/>
    <w:rsid w:val="00507995"/>
    <w:rsid w:val="00507E6C"/>
    <w:rsid w:val="005125E7"/>
    <w:rsid w:val="00514554"/>
    <w:rsid w:val="00514D7B"/>
    <w:rsid w:val="005159E6"/>
    <w:rsid w:val="00517BC1"/>
    <w:rsid w:val="0052094D"/>
    <w:rsid w:val="00520CF6"/>
    <w:rsid w:val="00521C02"/>
    <w:rsid w:val="005230E5"/>
    <w:rsid w:val="00524C9B"/>
    <w:rsid w:val="0053029A"/>
    <w:rsid w:val="0053039B"/>
    <w:rsid w:val="00533AE3"/>
    <w:rsid w:val="00535537"/>
    <w:rsid w:val="005363CA"/>
    <w:rsid w:val="00537141"/>
    <w:rsid w:val="00541D66"/>
    <w:rsid w:val="00542236"/>
    <w:rsid w:val="00543633"/>
    <w:rsid w:val="00544B26"/>
    <w:rsid w:val="00547E9C"/>
    <w:rsid w:val="0055552A"/>
    <w:rsid w:val="00555CE0"/>
    <w:rsid w:val="00556206"/>
    <w:rsid w:val="00561534"/>
    <w:rsid w:val="005629BD"/>
    <w:rsid w:val="0056695A"/>
    <w:rsid w:val="00566FA4"/>
    <w:rsid w:val="0057146C"/>
    <w:rsid w:val="005763A2"/>
    <w:rsid w:val="005820D1"/>
    <w:rsid w:val="0058387B"/>
    <w:rsid w:val="00591061"/>
    <w:rsid w:val="0059398C"/>
    <w:rsid w:val="00596885"/>
    <w:rsid w:val="005976FC"/>
    <w:rsid w:val="00597C79"/>
    <w:rsid w:val="00597EFF"/>
    <w:rsid w:val="005A0850"/>
    <w:rsid w:val="005A2ABC"/>
    <w:rsid w:val="005A5491"/>
    <w:rsid w:val="005B01FC"/>
    <w:rsid w:val="005B2628"/>
    <w:rsid w:val="005B3A48"/>
    <w:rsid w:val="005B4355"/>
    <w:rsid w:val="005B45E5"/>
    <w:rsid w:val="005D44AD"/>
    <w:rsid w:val="005D51C8"/>
    <w:rsid w:val="005E0ACE"/>
    <w:rsid w:val="005E1220"/>
    <w:rsid w:val="005E1F7D"/>
    <w:rsid w:val="005E3397"/>
    <w:rsid w:val="005F190E"/>
    <w:rsid w:val="005F1E41"/>
    <w:rsid w:val="005F27C9"/>
    <w:rsid w:val="005F2E9F"/>
    <w:rsid w:val="005F32C9"/>
    <w:rsid w:val="005F5D95"/>
    <w:rsid w:val="005F5F45"/>
    <w:rsid w:val="005F77F8"/>
    <w:rsid w:val="005F7877"/>
    <w:rsid w:val="0060409B"/>
    <w:rsid w:val="006045E7"/>
    <w:rsid w:val="0060687D"/>
    <w:rsid w:val="00610B92"/>
    <w:rsid w:val="00611601"/>
    <w:rsid w:val="00612EE0"/>
    <w:rsid w:val="006149B1"/>
    <w:rsid w:val="00620F9C"/>
    <w:rsid w:val="00620F9E"/>
    <w:rsid w:val="0062101C"/>
    <w:rsid w:val="00621349"/>
    <w:rsid w:val="006218CF"/>
    <w:rsid w:val="006225D9"/>
    <w:rsid w:val="006231AA"/>
    <w:rsid w:val="00624DFA"/>
    <w:rsid w:val="00626198"/>
    <w:rsid w:val="0062731E"/>
    <w:rsid w:val="006326AA"/>
    <w:rsid w:val="0063551D"/>
    <w:rsid w:val="00635CCF"/>
    <w:rsid w:val="006360D0"/>
    <w:rsid w:val="0064190E"/>
    <w:rsid w:val="00644397"/>
    <w:rsid w:val="006458BE"/>
    <w:rsid w:val="00646246"/>
    <w:rsid w:val="00655CBF"/>
    <w:rsid w:val="006576C0"/>
    <w:rsid w:val="00664903"/>
    <w:rsid w:val="0067371D"/>
    <w:rsid w:val="0067475A"/>
    <w:rsid w:val="00680C74"/>
    <w:rsid w:val="0068217C"/>
    <w:rsid w:val="00690585"/>
    <w:rsid w:val="00694255"/>
    <w:rsid w:val="00695FB8"/>
    <w:rsid w:val="00696F09"/>
    <w:rsid w:val="006A139C"/>
    <w:rsid w:val="006A34FC"/>
    <w:rsid w:val="006A3DFC"/>
    <w:rsid w:val="006A6D2A"/>
    <w:rsid w:val="006B3DB7"/>
    <w:rsid w:val="006B422D"/>
    <w:rsid w:val="006B5C74"/>
    <w:rsid w:val="006B73DB"/>
    <w:rsid w:val="006B7A96"/>
    <w:rsid w:val="006C4A90"/>
    <w:rsid w:val="006D035C"/>
    <w:rsid w:val="006D3DB1"/>
    <w:rsid w:val="006D54CC"/>
    <w:rsid w:val="006D607E"/>
    <w:rsid w:val="006D7B3A"/>
    <w:rsid w:val="006E2AD2"/>
    <w:rsid w:val="006E361D"/>
    <w:rsid w:val="006F05E1"/>
    <w:rsid w:val="006F19D3"/>
    <w:rsid w:val="006F200B"/>
    <w:rsid w:val="006F223D"/>
    <w:rsid w:val="006F2E9C"/>
    <w:rsid w:val="006F3D03"/>
    <w:rsid w:val="006F422B"/>
    <w:rsid w:val="006F4337"/>
    <w:rsid w:val="006F67EF"/>
    <w:rsid w:val="007063F5"/>
    <w:rsid w:val="00715856"/>
    <w:rsid w:val="00717B88"/>
    <w:rsid w:val="00725FA2"/>
    <w:rsid w:val="00727A23"/>
    <w:rsid w:val="00731103"/>
    <w:rsid w:val="0073118B"/>
    <w:rsid w:val="007361CA"/>
    <w:rsid w:val="007370B1"/>
    <w:rsid w:val="00737DEE"/>
    <w:rsid w:val="00740338"/>
    <w:rsid w:val="007405E0"/>
    <w:rsid w:val="007418CD"/>
    <w:rsid w:val="00741CDF"/>
    <w:rsid w:val="00744071"/>
    <w:rsid w:val="00744C7F"/>
    <w:rsid w:val="00744FDB"/>
    <w:rsid w:val="007503FA"/>
    <w:rsid w:val="007531E1"/>
    <w:rsid w:val="007535C9"/>
    <w:rsid w:val="00755394"/>
    <w:rsid w:val="00756574"/>
    <w:rsid w:val="0076222F"/>
    <w:rsid w:val="0077006D"/>
    <w:rsid w:val="007713F2"/>
    <w:rsid w:val="00774C4C"/>
    <w:rsid w:val="00776A71"/>
    <w:rsid w:val="00781419"/>
    <w:rsid w:val="00781A67"/>
    <w:rsid w:val="00781F84"/>
    <w:rsid w:val="00782EF7"/>
    <w:rsid w:val="0078314E"/>
    <w:rsid w:val="00786C92"/>
    <w:rsid w:val="00787530"/>
    <w:rsid w:val="00796750"/>
    <w:rsid w:val="007A1B26"/>
    <w:rsid w:val="007A494F"/>
    <w:rsid w:val="007A6AD1"/>
    <w:rsid w:val="007A70DB"/>
    <w:rsid w:val="007B16F2"/>
    <w:rsid w:val="007B2E2A"/>
    <w:rsid w:val="007B4A88"/>
    <w:rsid w:val="007B6F3E"/>
    <w:rsid w:val="007B73DC"/>
    <w:rsid w:val="007B7B82"/>
    <w:rsid w:val="007C18CC"/>
    <w:rsid w:val="007C26A0"/>
    <w:rsid w:val="007C28B5"/>
    <w:rsid w:val="007C44C0"/>
    <w:rsid w:val="007C4DE5"/>
    <w:rsid w:val="007C6791"/>
    <w:rsid w:val="007D5055"/>
    <w:rsid w:val="007E41D8"/>
    <w:rsid w:val="007F0FC7"/>
    <w:rsid w:val="00803F01"/>
    <w:rsid w:val="00805785"/>
    <w:rsid w:val="00806D7D"/>
    <w:rsid w:val="00811091"/>
    <w:rsid w:val="008145FE"/>
    <w:rsid w:val="0081774C"/>
    <w:rsid w:val="00820869"/>
    <w:rsid w:val="008233BF"/>
    <w:rsid w:val="00823A7A"/>
    <w:rsid w:val="00837095"/>
    <w:rsid w:val="00841907"/>
    <w:rsid w:val="00851D73"/>
    <w:rsid w:val="00853B19"/>
    <w:rsid w:val="00855160"/>
    <w:rsid w:val="008552E4"/>
    <w:rsid w:val="00857705"/>
    <w:rsid w:val="00857BC1"/>
    <w:rsid w:val="008631F6"/>
    <w:rsid w:val="0087319E"/>
    <w:rsid w:val="008756AA"/>
    <w:rsid w:val="00882CED"/>
    <w:rsid w:val="0088373E"/>
    <w:rsid w:val="008844C1"/>
    <w:rsid w:val="00893CB2"/>
    <w:rsid w:val="00894E1C"/>
    <w:rsid w:val="008A2395"/>
    <w:rsid w:val="008B2F1F"/>
    <w:rsid w:val="008B4764"/>
    <w:rsid w:val="008B7E83"/>
    <w:rsid w:val="008C11DD"/>
    <w:rsid w:val="008C2419"/>
    <w:rsid w:val="008C47AE"/>
    <w:rsid w:val="008C6558"/>
    <w:rsid w:val="008C6D02"/>
    <w:rsid w:val="008D3A82"/>
    <w:rsid w:val="008D4FBA"/>
    <w:rsid w:val="008D55F0"/>
    <w:rsid w:val="008E11A3"/>
    <w:rsid w:val="008E1D60"/>
    <w:rsid w:val="008E236D"/>
    <w:rsid w:val="008E2D70"/>
    <w:rsid w:val="008F09A5"/>
    <w:rsid w:val="008F5976"/>
    <w:rsid w:val="008F664B"/>
    <w:rsid w:val="008F6CE1"/>
    <w:rsid w:val="008F7BDC"/>
    <w:rsid w:val="00901490"/>
    <w:rsid w:val="00901B08"/>
    <w:rsid w:val="00902D36"/>
    <w:rsid w:val="00904FBF"/>
    <w:rsid w:val="00906047"/>
    <w:rsid w:val="009115BE"/>
    <w:rsid w:val="00911BA2"/>
    <w:rsid w:val="00913711"/>
    <w:rsid w:val="00916178"/>
    <w:rsid w:val="0092062D"/>
    <w:rsid w:val="00921065"/>
    <w:rsid w:val="00923090"/>
    <w:rsid w:val="00923931"/>
    <w:rsid w:val="00923FB6"/>
    <w:rsid w:val="009277C0"/>
    <w:rsid w:val="009419E5"/>
    <w:rsid w:val="00946655"/>
    <w:rsid w:val="00946D5F"/>
    <w:rsid w:val="009475B6"/>
    <w:rsid w:val="00951F79"/>
    <w:rsid w:val="009559A7"/>
    <w:rsid w:val="009568C9"/>
    <w:rsid w:val="009571D4"/>
    <w:rsid w:val="009602B6"/>
    <w:rsid w:val="009621DA"/>
    <w:rsid w:val="00965373"/>
    <w:rsid w:val="00967CE5"/>
    <w:rsid w:val="009700D9"/>
    <w:rsid w:val="009717B5"/>
    <w:rsid w:val="00971BD4"/>
    <w:rsid w:val="00972F2A"/>
    <w:rsid w:val="00972FA5"/>
    <w:rsid w:val="00973C62"/>
    <w:rsid w:val="00974810"/>
    <w:rsid w:val="00975954"/>
    <w:rsid w:val="00981F28"/>
    <w:rsid w:val="0098319B"/>
    <w:rsid w:val="0098472B"/>
    <w:rsid w:val="0098536E"/>
    <w:rsid w:val="00986D42"/>
    <w:rsid w:val="00987ABB"/>
    <w:rsid w:val="00987DFD"/>
    <w:rsid w:val="0099085A"/>
    <w:rsid w:val="0099136B"/>
    <w:rsid w:val="009913DF"/>
    <w:rsid w:val="00994295"/>
    <w:rsid w:val="00996752"/>
    <w:rsid w:val="00997B38"/>
    <w:rsid w:val="009A037A"/>
    <w:rsid w:val="009A07C5"/>
    <w:rsid w:val="009A21D0"/>
    <w:rsid w:val="009A2F51"/>
    <w:rsid w:val="009B09F2"/>
    <w:rsid w:val="009B26FD"/>
    <w:rsid w:val="009B5D39"/>
    <w:rsid w:val="009B702C"/>
    <w:rsid w:val="009D1D46"/>
    <w:rsid w:val="009E54EF"/>
    <w:rsid w:val="009E6D48"/>
    <w:rsid w:val="009F0BE4"/>
    <w:rsid w:val="009F2885"/>
    <w:rsid w:val="009F3169"/>
    <w:rsid w:val="009F375E"/>
    <w:rsid w:val="009F3FD3"/>
    <w:rsid w:val="009F4621"/>
    <w:rsid w:val="00A01356"/>
    <w:rsid w:val="00A014DA"/>
    <w:rsid w:val="00A01F39"/>
    <w:rsid w:val="00A02B12"/>
    <w:rsid w:val="00A0301C"/>
    <w:rsid w:val="00A04AAE"/>
    <w:rsid w:val="00A13376"/>
    <w:rsid w:val="00A140F9"/>
    <w:rsid w:val="00A15901"/>
    <w:rsid w:val="00A15910"/>
    <w:rsid w:val="00A173C8"/>
    <w:rsid w:val="00A175DC"/>
    <w:rsid w:val="00A20D6C"/>
    <w:rsid w:val="00A20D99"/>
    <w:rsid w:val="00A21972"/>
    <w:rsid w:val="00A230A0"/>
    <w:rsid w:val="00A25EBE"/>
    <w:rsid w:val="00A31573"/>
    <w:rsid w:val="00A356A6"/>
    <w:rsid w:val="00A4004F"/>
    <w:rsid w:val="00A42573"/>
    <w:rsid w:val="00A45F91"/>
    <w:rsid w:val="00A47F7F"/>
    <w:rsid w:val="00A51C64"/>
    <w:rsid w:val="00A52D9E"/>
    <w:rsid w:val="00A533C9"/>
    <w:rsid w:val="00A5411F"/>
    <w:rsid w:val="00A60DDE"/>
    <w:rsid w:val="00A66864"/>
    <w:rsid w:val="00A66B07"/>
    <w:rsid w:val="00A71D33"/>
    <w:rsid w:val="00A72C51"/>
    <w:rsid w:val="00A74721"/>
    <w:rsid w:val="00A758C0"/>
    <w:rsid w:val="00A76F70"/>
    <w:rsid w:val="00A8022E"/>
    <w:rsid w:val="00A85AFA"/>
    <w:rsid w:val="00A87DEF"/>
    <w:rsid w:val="00A911D7"/>
    <w:rsid w:val="00A95929"/>
    <w:rsid w:val="00A95F22"/>
    <w:rsid w:val="00AA3740"/>
    <w:rsid w:val="00AB29ED"/>
    <w:rsid w:val="00AB2D77"/>
    <w:rsid w:val="00AB3E8E"/>
    <w:rsid w:val="00AC2C54"/>
    <w:rsid w:val="00AD0090"/>
    <w:rsid w:val="00AD29F9"/>
    <w:rsid w:val="00AD487D"/>
    <w:rsid w:val="00AD6980"/>
    <w:rsid w:val="00AD7477"/>
    <w:rsid w:val="00AE2E54"/>
    <w:rsid w:val="00AE37C5"/>
    <w:rsid w:val="00AE3E1A"/>
    <w:rsid w:val="00AE5268"/>
    <w:rsid w:val="00AF0E9D"/>
    <w:rsid w:val="00AF0FFB"/>
    <w:rsid w:val="00AF238B"/>
    <w:rsid w:val="00AF2EE0"/>
    <w:rsid w:val="00B02A8A"/>
    <w:rsid w:val="00B04D11"/>
    <w:rsid w:val="00B05E4E"/>
    <w:rsid w:val="00B10DB7"/>
    <w:rsid w:val="00B11DA0"/>
    <w:rsid w:val="00B159AE"/>
    <w:rsid w:val="00B16E77"/>
    <w:rsid w:val="00B21475"/>
    <w:rsid w:val="00B21F36"/>
    <w:rsid w:val="00B21F3B"/>
    <w:rsid w:val="00B23E29"/>
    <w:rsid w:val="00B2717B"/>
    <w:rsid w:val="00B326E0"/>
    <w:rsid w:val="00B36152"/>
    <w:rsid w:val="00B3671A"/>
    <w:rsid w:val="00B420BC"/>
    <w:rsid w:val="00B4392E"/>
    <w:rsid w:val="00B46E4F"/>
    <w:rsid w:val="00B503A5"/>
    <w:rsid w:val="00B5270E"/>
    <w:rsid w:val="00B604AE"/>
    <w:rsid w:val="00B62EE2"/>
    <w:rsid w:val="00B6443D"/>
    <w:rsid w:val="00B66FD2"/>
    <w:rsid w:val="00B75CDB"/>
    <w:rsid w:val="00B77AAC"/>
    <w:rsid w:val="00B800A8"/>
    <w:rsid w:val="00B8150E"/>
    <w:rsid w:val="00B82390"/>
    <w:rsid w:val="00B87297"/>
    <w:rsid w:val="00B90615"/>
    <w:rsid w:val="00B90938"/>
    <w:rsid w:val="00B949DF"/>
    <w:rsid w:val="00B952BD"/>
    <w:rsid w:val="00BA0E99"/>
    <w:rsid w:val="00BA1717"/>
    <w:rsid w:val="00BA257C"/>
    <w:rsid w:val="00BA5F71"/>
    <w:rsid w:val="00BA7E5E"/>
    <w:rsid w:val="00BB012B"/>
    <w:rsid w:val="00BB07C8"/>
    <w:rsid w:val="00BB0C43"/>
    <w:rsid w:val="00BB1433"/>
    <w:rsid w:val="00BB2CAA"/>
    <w:rsid w:val="00BB410B"/>
    <w:rsid w:val="00BB563E"/>
    <w:rsid w:val="00BB5FE1"/>
    <w:rsid w:val="00BB6922"/>
    <w:rsid w:val="00BC0490"/>
    <w:rsid w:val="00BC1D0E"/>
    <w:rsid w:val="00BC50AF"/>
    <w:rsid w:val="00BC7251"/>
    <w:rsid w:val="00BC74E8"/>
    <w:rsid w:val="00BD0DF5"/>
    <w:rsid w:val="00BD7FED"/>
    <w:rsid w:val="00BE04D3"/>
    <w:rsid w:val="00BE1E40"/>
    <w:rsid w:val="00BE1F65"/>
    <w:rsid w:val="00BE2075"/>
    <w:rsid w:val="00BE23B2"/>
    <w:rsid w:val="00BE3216"/>
    <w:rsid w:val="00BE35CF"/>
    <w:rsid w:val="00BE6CDB"/>
    <w:rsid w:val="00BE71B2"/>
    <w:rsid w:val="00BF179F"/>
    <w:rsid w:val="00BF5B69"/>
    <w:rsid w:val="00BF603B"/>
    <w:rsid w:val="00BF7FF7"/>
    <w:rsid w:val="00C10DD6"/>
    <w:rsid w:val="00C11B75"/>
    <w:rsid w:val="00C1396D"/>
    <w:rsid w:val="00C13A86"/>
    <w:rsid w:val="00C15B63"/>
    <w:rsid w:val="00C170C1"/>
    <w:rsid w:val="00C17B85"/>
    <w:rsid w:val="00C17E21"/>
    <w:rsid w:val="00C234EB"/>
    <w:rsid w:val="00C25296"/>
    <w:rsid w:val="00C25398"/>
    <w:rsid w:val="00C25A2C"/>
    <w:rsid w:val="00C25C45"/>
    <w:rsid w:val="00C2703C"/>
    <w:rsid w:val="00C35477"/>
    <w:rsid w:val="00C369EA"/>
    <w:rsid w:val="00C36F0D"/>
    <w:rsid w:val="00C37575"/>
    <w:rsid w:val="00C42EDA"/>
    <w:rsid w:val="00C446CE"/>
    <w:rsid w:val="00C51281"/>
    <w:rsid w:val="00C5624D"/>
    <w:rsid w:val="00C56381"/>
    <w:rsid w:val="00C60542"/>
    <w:rsid w:val="00C6070C"/>
    <w:rsid w:val="00C621A5"/>
    <w:rsid w:val="00C665B6"/>
    <w:rsid w:val="00C66B4C"/>
    <w:rsid w:val="00C7361C"/>
    <w:rsid w:val="00C74ADE"/>
    <w:rsid w:val="00C82BBA"/>
    <w:rsid w:val="00C83E86"/>
    <w:rsid w:val="00C844FB"/>
    <w:rsid w:val="00C8735F"/>
    <w:rsid w:val="00C87632"/>
    <w:rsid w:val="00C90CF3"/>
    <w:rsid w:val="00C9125B"/>
    <w:rsid w:val="00CB47D8"/>
    <w:rsid w:val="00CD0FAD"/>
    <w:rsid w:val="00CD4943"/>
    <w:rsid w:val="00CD4D7F"/>
    <w:rsid w:val="00CD5E3E"/>
    <w:rsid w:val="00CE0448"/>
    <w:rsid w:val="00CE1146"/>
    <w:rsid w:val="00CE4656"/>
    <w:rsid w:val="00CE64C0"/>
    <w:rsid w:val="00CF1CE5"/>
    <w:rsid w:val="00CF736A"/>
    <w:rsid w:val="00D04919"/>
    <w:rsid w:val="00D07968"/>
    <w:rsid w:val="00D113D0"/>
    <w:rsid w:val="00D163DE"/>
    <w:rsid w:val="00D16439"/>
    <w:rsid w:val="00D16986"/>
    <w:rsid w:val="00D16B1D"/>
    <w:rsid w:val="00D224A1"/>
    <w:rsid w:val="00D27272"/>
    <w:rsid w:val="00D3052D"/>
    <w:rsid w:val="00D34F63"/>
    <w:rsid w:val="00D421EC"/>
    <w:rsid w:val="00D42332"/>
    <w:rsid w:val="00D424D1"/>
    <w:rsid w:val="00D45004"/>
    <w:rsid w:val="00D45ED2"/>
    <w:rsid w:val="00D46E41"/>
    <w:rsid w:val="00D478B0"/>
    <w:rsid w:val="00D5111D"/>
    <w:rsid w:val="00D51632"/>
    <w:rsid w:val="00D516FF"/>
    <w:rsid w:val="00D52009"/>
    <w:rsid w:val="00D533A0"/>
    <w:rsid w:val="00D53708"/>
    <w:rsid w:val="00D560B2"/>
    <w:rsid w:val="00D63C8D"/>
    <w:rsid w:val="00D64AD8"/>
    <w:rsid w:val="00D704EC"/>
    <w:rsid w:val="00D76E1F"/>
    <w:rsid w:val="00D810C2"/>
    <w:rsid w:val="00D84B9F"/>
    <w:rsid w:val="00D85543"/>
    <w:rsid w:val="00D87894"/>
    <w:rsid w:val="00D93CE7"/>
    <w:rsid w:val="00D97440"/>
    <w:rsid w:val="00D97F79"/>
    <w:rsid w:val="00DA0F0E"/>
    <w:rsid w:val="00DA3B26"/>
    <w:rsid w:val="00DA7683"/>
    <w:rsid w:val="00DC0518"/>
    <w:rsid w:val="00DC22BA"/>
    <w:rsid w:val="00DC3733"/>
    <w:rsid w:val="00DC599C"/>
    <w:rsid w:val="00DC606C"/>
    <w:rsid w:val="00DC67CC"/>
    <w:rsid w:val="00DC7A1A"/>
    <w:rsid w:val="00DD1089"/>
    <w:rsid w:val="00DD473A"/>
    <w:rsid w:val="00DD5BD6"/>
    <w:rsid w:val="00DD650F"/>
    <w:rsid w:val="00DD686D"/>
    <w:rsid w:val="00DD6DCA"/>
    <w:rsid w:val="00DD7DAF"/>
    <w:rsid w:val="00DE0333"/>
    <w:rsid w:val="00DE0796"/>
    <w:rsid w:val="00DE3B98"/>
    <w:rsid w:val="00DE7AD4"/>
    <w:rsid w:val="00DF11DA"/>
    <w:rsid w:val="00DF3622"/>
    <w:rsid w:val="00DF6795"/>
    <w:rsid w:val="00E022DB"/>
    <w:rsid w:val="00E034BF"/>
    <w:rsid w:val="00E073BA"/>
    <w:rsid w:val="00E0794B"/>
    <w:rsid w:val="00E1304D"/>
    <w:rsid w:val="00E1403F"/>
    <w:rsid w:val="00E15745"/>
    <w:rsid w:val="00E257AB"/>
    <w:rsid w:val="00E26F95"/>
    <w:rsid w:val="00E27218"/>
    <w:rsid w:val="00E36FE8"/>
    <w:rsid w:val="00E4345F"/>
    <w:rsid w:val="00E50F3C"/>
    <w:rsid w:val="00E52337"/>
    <w:rsid w:val="00E57D60"/>
    <w:rsid w:val="00E70455"/>
    <w:rsid w:val="00E74F33"/>
    <w:rsid w:val="00E76766"/>
    <w:rsid w:val="00E768F1"/>
    <w:rsid w:val="00E77175"/>
    <w:rsid w:val="00E821D9"/>
    <w:rsid w:val="00E851DB"/>
    <w:rsid w:val="00E8633E"/>
    <w:rsid w:val="00E921A9"/>
    <w:rsid w:val="00E93A63"/>
    <w:rsid w:val="00EA21E9"/>
    <w:rsid w:val="00EA251B"/>
    <w:rsid w:val="00EA2999"/>
    <w:rsid w:val="00EA4AAA"/>
    <w:rsid w:val="00EA5BDC"/>
    <w:rsid w:val="00EA7E46"/>
    <w:rsid w:val="00EB1C0F"/>
    <w:rsid w:val="00EB35A1"/>
    <w:rsid w:val="00EB504E"/>
    <w:rsid w:val="00EB7D5B"/>
    <w:rsid w:val="00EB7F88"/>
    <w:rsid w:val="00EC2582"/>
    <w:rsid w:val="00EC56A4"/>
    <w:rsid w:val="00EC62A6"/>
    <w:rsid w:val="00EC6CD7"/>
    <w:rsid w:val="00EC7450"/>
    <w:rsid w:val="00ED1500"/>
    <w:rsid w:val="00ED1B9A"/>
    <w:rsid w:val="00ED4ABB"/>
    <w:rsid w:val="00ED5E6F"/>
    <w:rsid w:val="00ED69D9"/>
    <w:rsid w:val="00EE0441"/>
    <w:rsid w:val="00EE215B"/>
    <w:rsid w:val="00EE2596"/>
    <w:rsid w:val="00EE3C36"/>
    <w:rsid w:val="00EE4663"/>
    <w:rsid w:val="00EF2D75"/>
    <w:rsid w:val="00EF32CB"/>
    <w:rsid w:val="00F0147E"/>
    <w:rsid w:val="00F04E96"/>
    <w:rsid w:val="00F067C1"/>
    <w:rsid w:val="00F10B29"/>
    <w:rsid w:val="00F111E2"/>
    <w:rsid w:val="00F208D6"/>
    <w:rsid w:val="00F25149"/>
    <w:rsid w:val="00F263D9"/>
    <w:rsid w:val="00F34A51"/>
    <w:rsid w:val="00F34F48"/>
    <w:rsid w:val="00F376B4"/>
    <w:rsid w:val="00F41A71"/>
    <w:rsid w:val="00F45342"/>
    <w:rsid w:val="00F50713"/>
    <w:rsid w:val="00F5377F"/>
    <w:rsid w:val="00F558DB"/>
    <w:rsid w:val="00F55F28"/>
    <w:rsid w:val="00F56C19"/>
    <w:rsid w:val="00F57209"/>
    <w:rsid w:val="00F57E65"/>
    <w:rsid w:val="00F60892"/>
    <w:rsid w:val="00F60AFD"/>
    <w:rsid w:val="00F61DEB"/>
    <w:rsid w:val="00F6460D"/>
    <w:rsid w:val="00F64E08"/>
    <w:rsid w:val="00F7286B"/>
    <w:rsid w:val="00F72AF6"/>
    <w:rsid w:val="00F758D5"/>
    <w:rsid w:val="00F75B56"/>
    <w:rsid w:val="00F77DF5"/>
    <w:rsid w:val="00F83067"/>
    <w:rsid w:val="00F83B0B"/>
    <w:rsid w:val="00F842FD"/>
    <w:rsid w:val="00F86DA8"/>
    <w:rsid w:val="00F86E9E"/>
    <w:rsid w:val="00F90EBC"/>
    <w:rsid w:val="00F9758E"/>
    <w:rsid w:val="00FA29C8"/>
    <w:rsid w:val="00FA306F"/>
    <w:rsid w:val="00FA3BE9"/>
    <w:rsid w:val="00FA65C2"/>
    <w:rsid w:val="00FA74DA"/>
    <w:rsid w:val="00FB1D25"/>
    <w:rsid w:val="00FB1E3E"/>
    <w:rsid w:val="00FB240E"/>
    <w:rsid w:val="00FB4FE8"/>
    <w:rsid w:val="00FB5B1C"/>
    <w:rsid w:val="00FC1121"/>
    <w:rsid w:val="00FC4E29"/>
    <w:rsid w:val="00FC589F"/>
    <w:rsid w:val="00FC5ABB"/>
    <w:rsid w:val="00FC614A"/>
    <w:rsid w:val="00FD4D75"/>
    <w:rsid w:val="00FE0CAC"/>
    <w:rsid w:val="00FE3124"/>
    <w:rsid w:val="00FE561D"/>
    <w:rsid w:val="00FE6F92"/>
    <w:rsid w:val="00FF1308"/>
    <w:rsid w:val="00FF21DD"/>
    <w:rsid w:val="00FF2A4B"/>
    <w:rsid w:val="00FF6556"/>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F4EEBC56-9932-4810-804E-C86B419E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Revision">
    <w:name w:val="Revision"/>
    <w:hidden/>
    <w:uiPriority w:val="99"/>
    <w:semiHidden/>
    <w:rsid w:val="003566F6"/>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9085">
      <w:bodyDiv w:val="1"/>
      <w:marLeft w:val="0"/>
      <w:marRight w:val="0"/>
      <w:marTop w:val="0"/>
      <w:marBottom w:val="0"/>
      <w:divBdr>
        <w:top w:val="none" w:sz="0" w:space="0" w:color="auto"/>
        <w:left w:val="none" w:sz="0" w:space="0" w:color="auto"/>
        <w:bottom w:val="none" w:sz="0" w:space="0" w:color="auto"/>
        <w:right w:val="none" w:sz="0" w:space="0" w:color="auto"/>
      </w:divBdr>
    </w:div>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292299432">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473836438">
      <w:bodyDiv w:val="1"/>
      <w:marLeft w:val="0"/>
      <w:marRight w:val="0"/>
      <w:marTop w:val="0"/>
      <w:marBottom w:val="0"/>
      <w:divBdr>
        <w:top w:val="none" w:sz="0" w:space="0" w:color="auto"/>
        <w:left w:val="none" w:sz="0" w:space="0" w:color="auto"/>
        <w:bottom w:val="none" w:sz="0" w:space="0" w:color="auto"/>
        <w:right w:val="none" w:sz="0" w:space="0" w:color="auto"/>
      </w:divBdr>
    </w:div>
    <w:div w:id="479730586">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624772302">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42477756">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15824955">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01160646">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084761104">
      <w:bodyDiv w:val="1"/>
      <w:marLeft w:val="0"/>
      <w:marRight w:val="0"/>
      <w:marTop w:val="0"/>
      <w:marBottom w:val="0"/>
      <w:divBdr>
        <w:top w:val="none" w:sz="0" w:space="0" w:color="auto"/>
        <w:left w:val="none" w:sz="0" w:space="0" w:color="auto"/>
        <w:bottom w:val="none" w:sz="0" w:space="0" w:color="auto"/>
        <w:right w:val="none" w:sz="0" w:space="0" w:color="auto"/>
      </w:divBdr>
    </w:div>
    <w:div w:id="1113018072">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4507063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73854564">
      <w:bodyDiv w:val="1"/>
      <w:marLeft w:val="0"/>
      <w:marRight w:val="0"/>
      <w:marTop w:val="0"/>
      <w:marBottom w:val="0"/>
      <w:divBdr>
        <w:top w:val="none" w:sz="0" w:space="0" w:color="auto"/>
        <w:left w:val="none" w:sz="0" w:space="0" w:color="auto"/>
        <w:bottom w:val="none" w:sz="0" w:space="0" w:color="auto"/>
        <w:right w:val="none" w:sz="0" w:space="0" w:color="auto"/>
      </w:divBdr>
    </w:div>
    <w:div w:id="1588735114">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84549148">
      <w:bodyDiv w:val="1"/>
      <w:marLeft w:val="0"/>
      <w:marRight w:val="0"/>
      <w:marTop w:val="0"/>
      <w:marBottom w:val="0"/>
      <w:divBdr>
        <w:top w:val="none" w:sz="0" w:space="0" w:color="auto"/>
        <w:left w:val="none" w:sz="0" w:space="0" w:color="auto"/>
        <w:bottom w:val="none" w:sz="0" w:space="0" w:color="auto"/>
        <w:right w:val="none" w:sz="0" w:space="0" w:color="auto"/>
      </w:divBdr>
    </w:div>
    <w:div w:id="1696425566">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797404507">
      <w:bodyDiv w:val="1"/>
      <w:marLeft w:val="0"/>
      <w:marRight w:val="0"/>
      <w:marTop w:val="0"/>
      <w:marBottom w:val="0"/>
      <w:divBdr>
        <w:top w:val="none" w:sz="0" w:space="0" w:color="auto"/>
        <w:left w:val="none" w:sz="0" w:space="0" w:color="auto"/>
        <w:bottom w:val="none" w:sz="0" w:space="0" w:color="auto"/>
        <w:right w:val="none" w:sz="0" w:space="0" w:color="auto"/>
      </w:divBdr>
    </w:div>
    <w:div w:id="1810591650">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193666543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 w:id="21286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EPD@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dor-ca-gov.zoom.us/j/94766281416?pwd=RarAQsDK3gWxOaDBm6HFraJGqi01W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562</Words>
  <Characters>342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984</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Aliferis-Gjerde, Maria@DOR</cp:lastModifiedBy>
  <cp:revision>2</cp:revision>
  <cp:lastPrinted>2017-04-03T19:56:00Z</cp:lastPrinted>
  <dcterms:created xsi:type="dcterms:W3CDTF">2025-10-16T22:49:00Z</dcterms:created>
  <dcterms:modified xsi:type="dcterms:W3CDTF">2025-10-16T22:49:00Z</dcterms:modified>
</cp:coreProperties>
</file>